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10485" w:type="dxa"/>
        <w:jc w:val="center"/>
        <w:tblLook w:val="04A0" w:firstRow="1" w:lastRow="0" w:firstColumn="1" w:lastColumn="0" w:noHBand="0" w:noVBand="1"/>
      </w:tblPr>
      <w:tblGrid>
        <w:gridCol w:w="3397"/>
        <w:gridCol w:w="2127"/>
        <w:gridCol w:w="1139"/>
        <w:gridCol w:w="136"/>
        <w:gridCol w:w="998"/>
        <w:gridCol w:w="2688"/>
      </w:tblGrid>
      <w:tr w:rsidR="00D934E5" w:rsidRPr="00BB5CAB" w14:paraId="190AD232" w14:textId="77777777" w:rsidTr="006115A4">
        <w:trPr>
          <w:trHeight w:val="567"/>
          <w:jc w:val="center"/>
        </w:trPr>
        <w:tc>
          <w:tcPr>
            <w:tcW w:w="10485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C15C9D" w14:textId="64F1AB1B" w:rsidR="00D934E5" w:rsidRPr="00BB5CAB" w:rsidRDefault="000D0AE9" w:rsidP="000D0A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5CAB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704230" w:rsidRPr="00BB5CAB">
              <w:rPr>
                <w:rFonts w:ascii="Arial" w:hAnsi="Arial" w:cs="Arial"/>
                <w:b/>
                <w:sz w:val="20"/>
                <w:szCs w:val="20"/>
              </w:rPr>
              <w:t>Dane o</w:t>
            </w:r>
            <w:r w:rsidR="00D934E5" w:rsidRPr="00BB5CAB">
              <w:rPr>
                <w:rFonts w:ascii="Arial" w:hAnsi="Arial" w:cs="Arial"/>
                <w:b/>
                <w:sz w:val="20"/>
                <w:szCs w:val="20"/>
              </w:rPr>
              <w:t>rganizator</w:t>
            </w:r>
            <w:r w:rsidR="008A076E" w:rsidRPr="00BB5CAB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436714" w:rsidRPr="00BB5CAB" w14:paraId="493826FC" w14:textId="77777777" w:rsidTr="00954D4E">
        <w:trPr>
          <w:trHeight w:val="56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3A1A" w14:textId="2C799433" w:rsidR="00436714" w:rsidRPr="00BB5CAB" w:rsidRDefault="000D0AE9" w:rsidP="00846A28">
            <w:pPr>
              <w:rPr>
                <w:rFonts w:ascii="Arial" w:hAnsi="Arial" w:cs="Arial"/>
                <w:sz w:val="20"/>
                <w:szCs w:val="20"/>
              </w:rPr>
            </w:pPr>
            <w:r w:rsidRPr="00BB5CAB">
              <w:rPr>
                <w:rFonts w:ascii="Arial" w:hAnsi="Arial" w:cs="Arial"/>
                <w:sz w:val="20"/>
                <w:szCs w:val="20"/>
              </w:rPr>
              <w:t>1</w:t>
            </w:r>
            <w:r w:rsidR="008A076E" w:rsidRPr="00BB5CAB">
              <w:rPr>
                <w:rFonts w:ascii="Arial" w:hAnsi="Arial" w:cs="Arial"/>
                <w:sz w:val="20"/>
                <w:szCs w:val="20"/>
              </w:rPr>
              <w:t>) imię i nazwisko, i</w:t>
            </w:r>
            <w:r w:rsidR="00436714" w:rsidRPr="00BB5CAB">
              <w:rPr>
                <w:rFonts w:ascii="Arial" w:hAnsi="Arial" w:cs="Arial"/>
                <w:sz w:val="20"/>
                <w:szCs w:val="20"/>
              </w:rPr>
              <w:t>nstytucj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36649223"/>
            <w:placeholder>
              <w:docPart w:val="C1A7061BD766412EA8FB96171D425397"/>
            </w:placeholder>
            <w:showingPlcHdr/>
            <w:text/>
          </w:sdtPr>
          <w:sdtEndPr/>
          <w:sdtContent>
            <w:tc>
              <w:tcPr>
                <w:tcW w:w="708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2E95DD" w14:textId="33254C3D" w:rsidR="00436714" w:rsidRPr="00BB5CAB" w:rsidRDefault="008D5B0C" w:rsidP="009D478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40931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56A7F" w:rsidRPr="00BB5CAB" w14:paraId="4D2F6CC5" w14:textId="77777777" w:rsidTr="00954D4E">
        <w:trPr>
          <w:trHeight w:val="56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3046" w14:textId="1447D55A" w:rsidR="00456A7F" w:rsidRPr="00BB5CAB" w:rsidRDefault="00456A7F" w:rsidP="00456A7F">
            <w:pPr>
              <w:rPr>
                <w:rFonts w:ascii="Arial" w:hAnsi="Arial" w:cs="Arial"/>
                <w:sz w:val="20"/>
                <w:szCs w:val="20"/>
              </w:rPr>
            </w:pPr>
            <w:r w:rsidRPr="00BB5CAB">
              <w:rPr>
                <w:rFonts w:ascii="Arial" w:hAnsi="Arial" w:cs="Arial"/>
                <w:sz w:val="20"/>
                <w:szCs w:val="20"/>
              </w:rPr>
              <w:t>2) adr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88217694"/>
            <w:placeholder>
              <w:docPart w:val="9B7437A97A9F467BA7D7AD7B3D190934"/>
            </w:placeholder>
            <w:showingPlcHdr/>
            <w:text/>
          </w:sdtPr>
          <w:sdtEndPr/>
          <w:sdtContent>
            <w:tc>
              <w:tcPr>
                <w:tcW w:w="708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3C7A60" w14:textId="1A9CDBBD" w:rsidR="00456A7F" w:rsidRPr="00BB5CAB" w:rsidRDefault="003729A7" w:rsidP="00456A7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373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56A7F" w:rsidRPr="00BB5CAB" w14:paraId="77785515" w14:textId="77777777" w:rsidTr="00954D4E">
        <w:trPr>
          <w:trHeight w:val="56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7ACE" w14:textId="10C20767" w:rsidR="00456A7F" w:rsidRPr="00BB5CAB" w:rsidRDefault="00456A7F" w:rsidP="00456A7F">
            <w:pPr>
              <w:rPr>
                <w:rFonts w:ascii="Arial" w:hAnsi="Arial" w:cs="Arial"/>
                <w:sz w:val="20"/>
                <w:szCs w:val="20"/>
              </w:rPr>
            </w:pPr>
            <w:r w:rsidRPr="00BB5CAB">
              <w:rPr>
                <w:rFonts w:ascii="Arial" w:hAnsi="Arial" w:cs="Arial"/>
                <w:sz w:val="20"/>
                <w:szCs w:val="20"/>
              </w:rPr>
              <w:t>3) strona www</w:t>
            </w:r>
            <w:r>
              <w:rPr>
                <w:rFonts w:ascii="Arial" w:hAnsi="Arial" w:cs="Arial"/>
                <w:sz w:val="20"/>
                <w:szCs w:val="20"/>
              </w:rPr>
              <w:t xml:space="preserve"> (opcjonalnie</w:t>
            </w:r>
            <w:r w:rsidRPr="00BB5CA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17584718"/>
            <w:placeholder>
              <w:docPart w:val="79D711E2CEEE4BEAAB36288F3062283D"/>
            </w:placeholder>
            <w:showingPlcHdr/>
            <w:text/>
          </w:sdtPr>
          <w:sdtEndPr/>
          <w:sdtContent>
            <w:tc>
              <w:tcPr>
                <w:tcW w:w="708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6CAEBD" w14:textId="2C07A764" w:rsidR="00456A7F" w:rsidRPr="00BB5CAB" w:rsidRDefault="003729A7" w:rsidP="00456A7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373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56A7F" w:rsidRPr="00BB5CAB" w14:paraId="66565905" w14:textId="77777777" w:rsidTr="00954D4E">
        <w:trPr>
          <w:trHeight w:val="56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7773" w14:textId="0DD3F729" w:rsidR="00456A7F" w:rsidRPr="00BB5CAB" w:rsidRDefault="00456A7F" w:rsidP="00456A7F">
            <w:pPr>
              <w:rPr>
                <w:rFonts w:ascii="Arial" w:hAnsi="Arial" w:cs="Arial"/>
                <w:sz w:val="20"/>
                <w:szCs w:val="20"/>
              </w:rPr>
            </w:pPr>
            <w:r w:rsidRPr="00BB5CAB">
              <w:rPr>
                <w:rFonts w:ascii="Arial" w:hAnsi="Arial" w:cs="Arial"/>
                <w:sz w:val="20"/>
                <w:szCs w:val="20"/>
              </w:rPr>
              <w:t>4) telefon, fax, e-mai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20486804"/>
            <w:placeholder>
              <w:docPart w:val="7CC5279C440841C5BF7DEB7B8ECE6910"/>
            </w:placeholder>
            <w:showingPlcHdr/>
            <w:text/>
          </w:sdtPr>
          <w:sdtEndPr/>
          <w:sdtContent>
            <w:tc>
              <w:tcPr>
                <w:tcW w:w="708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651152" w14:textId="60A68139" w:rsidR="00456A7F" w:rsidRPr="00BB5CAB" w:rsidRDefault="003729A7" w:rsidP="00456A7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373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56A7F" w:rsidRPr="00BB5CAB" w14:paraId="750E0C09" w14:textId="77777777" w:rsidTr="006115A4">
        <w:trPr>
          <w:trHeight w:val="524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A1F3AE" w14:textId="57B105E4" w:rsidR="00456A7F" w:rsidRPr="00BB5CAB" w:rsidRDefault="00456A7F" w:rsidP="00456A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5CAB">
              <w:rPr>
                <w:rFonts w:ascii="Arial" w:hAnsi="Arial" w:cs="Arial"/>
                <w:b/>
                <w:sz w:val="20"/>
                <w:szCs w:val="20"/>
              </w:rPr>
              <w:t>2. Dane osoby do kontaktu</w:t>
            </w:r>
          </w:p>
        </w:tc>
      </w:tr>
      <w:tr w:rsidR="00456A7F" w:rsidRPr="00BB5CAB" w14:paraId="4A3B2277" w14:textId="77777777" w:rsidTr="00954D4E">
        <w:trPr>
          <w:trHeight w:val="56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9195" w14:textId="6895C21A" w:rsidR="00456A7F" w:rsidRPr="00BB5CAB" w:rsidRDefault="00456A7F" w:rsidP="00456A7F">
            <w:pPr>
              <w:rPr>
                <w:rFonts w:ascii="Arial" w:hAnsi="Arial" w:cs="Arial"/>
                <w:sz w:val="20"/>
                <w:szCs w:val="20"/>
              </w:rPr>
            </w:pPr>
            <w:r w:rsidRPr="00BB5CAB">
              <w:rPr>
                <w:rFonts w:ascii="Arial" w:hAnsi="Arial" w:cs="Arial"/>
                <w:sz w:val="20"/>
                <w:szCs w:val="20"/>
              </w:rPr>
              <w:t>1) imię i nazwisk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74347311"/>
            <w:placeholder>
              <w:docPart w:val="7F5CB88404A6458C847E64A4A201906D"/>
            </w:placeholder>
            <w:showingPlcHdr/>
            <w:text/>
          </w:sdtPr>
          <w:sdtEndPr/>
          <w:sdtContent>
            <w:tc>
              <w:tcPr>
                <w:tcW w:w="708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F0AD75" w14:textId="710C1330" w:rsidR="00456A7F" w:rsidRPr="00BB5CAB" w:rsidRDefault="003729A7" w:rsidP="00456A7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373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56A7F" w:rsidRPr="00BB5CAB" w14:paraId="547CC944" w14:textId="77777777" w:rsidTr="00954D4E">
        <w:trPr>
          <w:trHeight w:val="56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0C27" w14:textId="1365F0CA" w:rsidR="00456A7F" w:rsidRPr="00BB5CAB" w:rsidRDefault="00456A7F" w:rsidP="00456A7F">
            <w:pPr>
              <w:rPr>
                <w:rFonts w:ascii="Arial" w:hAnsi="Arial" w:cs="Arial"/>
                <w:sz w:val="20"/>
                <w:szCs w:val="20"/>
              </w:rPr>
            </w:pPr>
            <w:r w:rsidRPr="00BB5CAB">
              <w:rPr>
                <w:rFonts w:ascii="Arial" w:hAnsi="Arial" w:cs="Arial"/>
                <w:sz w:val="20"/>
                <w:szCs w:val="20"/>
              </w:rPr>
              <w:t>2) e-mail, telef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21724701"/>
            <w:placeholder>
              <w:docPart w:val="6CAEBF28029F47BF80154EBBFCC3135F"/>
            </w:placeholder>
            <w:showingPlcHdr/>
            <w:text/>
          </w:sdtPr>
          <w:sdtEndPr/>
          <w:sdtContent>
            <w:tc>
              <w:tcPr>
                <w:tcW w:w="708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A61B93" w14:textId="54033EDA" w:rsidR="00456A7F" w:rsidRPr="00BB5CAB" w:rsidRDefault="003729A7" w:rsidP="00456A7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373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56A7F" w:rsidRPr="00BB5CAB" w14:paraId="4DF8DB09" w14:textId="77777777" w:rsidTr="006115A4">
        <w:trPr>
          <w:trHeight w:val="549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422100" w14:textId="429D6705" w:rsidR="00456A7F" w:rsidRPr="00BB5CAB" w:rsidRDefault="00456A7F" w:rsidP="00456A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5CAB">
              <w:rPr>
                <w:rFonts w:ascii="Arial" w:hAnsi="Arial" w:cs="Arial"/>
                <w:b/>
                <w:sz w:val="20"/>
                <w:szCs w:val="20"/>
              </w:rPr>
              <w:t>3. Charakterystyka wnioskodawcy</w:t>
            </w:r>
          </w:p>
        </w:tc>
      </w:tr>
      <w:tr w:rsidR="00456A7F" w:rsidRPr="00BB5CAB" w14:paraId="61A2208F" w14:textId="77777777" w:rsidTr="00954D4E">
        <w:trPr>
          <w:trHeight w:val="64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E3E1" w14:textId="6AECADE6" w:rsidR="00456A7F" w:rsidRPr="00BB5CAB" w:rsidRDefault="00456A7F" w:rsidP="00456A7F">
            <w:pPr>
              <w:rPr>
                <w:rFonts w:ascii="Arial" w:hAnsi="Arial" w:cs="Arial"/>
                <w:sz w:val="20"/>
                <w:szCs w:val="20"/>
              </w:rPr>
            </w:pPr>
            <w:r w:rsidRPr="00BB5CAB">
              <w:rPr>
                <w:rFonts w:ascii="Arial" w:hAnsi="Arial" w:cs="Arial"/>
                <w:sz w:val="20"/>
                <w:szCs w:val="20"/>
              </w:rPr>
              <w:t xml:space="preserve">1) status </w:t>
            </w:r>
          </w:p>
          <w:p w14:paraId="07C36A50" w14:textId="3B13F984" w:rsidR="00456A7F" w:rsidRPr="00680F25" w:rsidRDefault="00456A7F" w:rsidP="00456A7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0F25">
              <w:rPr>
                <w:rFonts w:ascii="Arial" w:hAnsi="Arial" w:cs="Arial"/>
                <w:i/>
                <w:iCs/>
                <w:sz w:val="18"/>
                <w:szCs w:val="18"/>
              </w:rPr>
              <w:t>(osoba prywatna, fundacja, instytucja, podmiot komercyjny, urząd, itd.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83698125"/>
            <w:placeholder>
              <w:docPart w:val="FB9371764532467B9E31617651A710D4"/>
            </w:placeholder>
            <w:showingPlcHdr/>
            <w:text/>
          </w:sdtPr>
          <w:sdtEndPr/>
          <w:sdtContent>
            <w:tc>
              <w:tcPr>
                <w:tcW w:w="708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F7C089" w14:textId="142F1923" w:rsidR="00456A7F" w:rsidRPr="00BB5CAB" w:rsidRDefault="003729A7" w:rsidP="00456A7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373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56A7F" w:rsidRPr="00BB5CAB" w14:paraId="487B51E4" w14:textId="77777777" w:rsidTr="00954D4E">
        <w:trPr>
          <w:trHeight w:val="64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3FB9" w14:textId="45D35FEF" w:rsidR="00456A7F" w:rsidRPr="00BB5CAB" w:rsidRDefault="00456A7F" w:rsidP="00456A7F">
            <w:pPr>
              <w:rPr>
                <w:rFonts w:ascii="Arial" w:hAnsi="Arial" w:cs="Arial"/>
                <w:sz w:val="20"/>
                <w:szCs w:val="20"/>
              </w:rPr>
            </w:pPr>
            <w:r w:rsidRPr="00BB5CAB">
              <w:rPr>
                <w:rFonts w:ascii="Arial" w:hAnsi="Arial" w:cs="Arial"/>
                <w:sz w:val="20"/>
                <w:szCs w:val="20"/>
              </w:rPr>
              <w:t>2) rok/data rozpoczęcia działalności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8489729"/>
            <w:placeholder>
              <w:docPart w:val="A840B744336947A79B1B0B68667E6475"/>
            </w:placeholder>
            <w:showingPlcHdr/>
            <w:text/>
          </w:sdtPr>
          <w:sdtEndPr/>
          <w:sdtContent>
            <w:tc>
              <w:tcPr>
                <w:tcW w:w="708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C7F128" w14:textId="29B96A85" w:rsidR="00456A7F" w:rsidRPr="00BB5CAB" w:rsidRDefault="003729A7" w:rsidP="00456A7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373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56A7F" w:rsidRPr="00BB5CAB" w14:paraId="55EBBBE4" w14:textId="77777777" w:rsidTr="00954D4E">
        <w:trPr>
          <w:trHeight w:val="64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2B19" w14:textId="78E8E4BE" w:rsidR="00456A7F" w:rsidRPr="00BB5CAB" w:rsidRDefault="00456A7F" w:rsidP="00456A7F">
            <w:pPr>
              <w:rPr>
                <w:rFonts w:ascii="Arial" w:hAnsi="Arial" w:cs="Arial"/>
                <w:sz w:val="20"/>
                <w:szCs w:val="20"/>
              </w:rPr>
            </w:pPr>
            <w:r w:rsidRPr="00BB5CAB">
              <w:rPr>
                <w:rFonts w:ascii="Arial" w:hAnsi="Arial" w:cs="Arial"/>
                <w:sz w:val="20"/>
                <w:szCs w:val="20"/>
              </w:rPr>
              <w:t xml:space="preserve">3) krótki opis działalności </w:t>
            </w:r>
            <w:r w:rsidRPr="00BB5CAB">
              <w:rPr>
                <w:rFonts w:ascii="Arial" w:hAnsi="Arial" w:cs="Arial"/>
                <w:sz w:val="20"/>
                <w:szCs w:val="20"/>
              </w:rPr>
              <w:br/>
              <w:t>(max. 6 zdań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52252382"/>
            <w:placeholder>
              <w:docPart w:val="9B45083E4038464AA32647139115B3B1"/>
            </w:placeholder>
            <w:showingPlcHdr/>
          </w:sdtPr>
          <w:sdtContent>
            <w:tc>
              <w:tcPr>
                <w:tcW w:w="708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0160CF" w14:textId="04F60919" w:rsidR="00456A7F" w:rsidRPr="00BB5CAB" w:rsidRDefault="00280EB5" w:rsidP="00456A7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836CA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56A7F" w:rsidRPr="00BB5CAB" w14:paraId="7AE08E50" w14:textId="77777777" w:rsidTr="006115A4">
        <w:trPr>
          <w:trHeight w:val="568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93F9BC" w14:textId="3BBD3014" w:rsidR="00456A7F" w:rsidRPr="00BB5CAB" w:rsidRDefault="00456A7F" w:rsidP="00456A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5CAB">
              <w:rPr>
                <w:rFonts w:ascii="Arial" w:hAnsi="Arial" w:cs="Arial"/>
                <w:b/>
                <w:sz w:val="20"/>
                <w:szCs w:val="20"/>
              </w:rPr>
              <w:t>4. Przedsięwzięcie</w:t>
            </w:r>
          </w:p>
        </w:tc>
      </w:tr>
      <w:tr w:rsidR="00456A7F" w:rsidRPr="00BB5CAB" w14:paraId="5F84F683" w14:textId="77777777" w:rsidTr="00954D4E">
        <w:trPr>
          <w:trHeight w:val="68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6DA6" w14:textId="1A65B1C0" w:rsidR="00456A7F" w:rsidRPr="00BB5CAB" w:rsidRDefault="00456A7F" w:rsidP="00456A7F">
            <w:pPr>
              <w:rPr>
                <w:rFonts w:ascii="Arial" w:hAnsi="Arial" w:cs="Arial"/>
                <w:sz w:val="20"/>
                <w:szCs w:val="20"/>
              </w:rPr>
            </w:pPr>
            <w:r w:rsidRPr="00BB5CAB">
              <w:rPr>
                <w:rFonts w:ascii="Arial" w:hAnsi="Arial" w:cs="Arial"/>
                <w:sz w:val="20"/>
                <w:szCs w:val="20"/>
              </w:rPr>
              <w:t>1) pełna nazw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12594212"/>
            <w:placeholder>
              <w:docPart w:val="132FE7A00DBD49C991DB79AEB98970A2"/>
            </w:placeholder>
            <w:showingPlcHdr/>
            <w:text/>
          </w:sdtPr>
          <w:sdtEndPr/>
          <w:sdtContent>
            <w:tc>
              <w:tcPr>
                <w:tcW w:w="708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C09E48" w14:textId="0F283B6C" w:rsidR="00456A7F" w:rsidRPr="00BB5CAB" w:rsidRDefault="003729A7" w:rsidP="00456A7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373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56A7F" w:rsidRPr="00BB5CAB" w14:paraId="7E681D83" w14:textId="77777777" w:rsidTr="00954D4E">
        <w:trPr>
          <w:trHeight w:val="68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673D" w14:textId="42F5D05A" w:rsidR="00456A7F" w:rsidRPr="00BB5CAB" w:rsidRDefault="00456A7F" w:rsidP="00456A7F">
            <w:pPr>
              <w:rPr>
                <w:rFonts w:ascii="Arial" w:hAnsi="Arial" w:cs="Arial"/>
                <w:sz w:val="20"/>
                <w:szCs w:val="20"/>
              </w:rPr>
            </w:pPr>
            <w:r w:rsidRPr="00BB5CAB">
              <w:rPr>
                <w:rFonts w:ascii="Arial" w:hAnsi="Arial" w:cs="Arial"/>
                <w:sz w:val="20"/>
                <w:szCs w:val="20"/>
              </w:rPr>
              <w:t>2) stro</w:t>
            </w:r>
            <w:r>
              <w:rPr>
                <w:rFonts w:ascii="Arial" w:hAnsi="Arial" w:cs="Arial"/>
                <w:sz w:val="20"/>
                <w:szCs w:val="20"/>
              </w:rPr>
              <w:t>na www wydarzenia (opcjonalnie</w:t>
            </w:r>
            <w:r w:rsidRPr="00BB5CA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497754"/>
            <w:placeholder>
              <w:docPart w:val="6CBFDE0FB5D94A94ADB18885B35EF3D0"/>
            </w:placeholder>
            <w:showingPlcHdr/>
            <w:text/>
          </w:sdtPr>
          <w:sdtEndPr/>
          <w:sdtContent>
            <w:tc>
              <w:tcPr>
                <w:tcW w:w="708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F1EEF0" w14:textId="0EBA0932" w:rsidR="00456A7F" w:rsidRPr="00BB5CAB" w:rsidRDefault="003729A7" w:rsidP="00456A7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373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56A7F" w:rsidRPr="00BB5CAB" w14:paraId="0EFC54F2" w14:textId="77777777" w:rsidTr="00954D4E">
        <w:trPr>
          <w:trHeight w:val="68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E207" w14:textId="54F18F40" w:rsidR="00456A7F" w:rsidRPr="00BB5CAB" w:rsidRDefault="00456A7F" w:rsidP="00456A7F">
            <w:pPr>
              <w:rPr>
                <w:rFonts w:ascii="Arial" w:hAnsi="Arial" w:cs="Arial"/>
                <w:sz w:val="20"/>
                <w:szCs w:val="20"/>
              </w:rPr>
            </w:pPr>
            <w:r w:rsidRPr="00BB5CAB">
              <w:rPr>
                <w:rFonts w:ascii="Arial" w:hAnsi="Arial" w:cs="Arial"/>
                <w:sz w:val="20"/>
                <w:szCs w:val="20"/>
              </w:rPr>
              <w:t>3) miejsce wydarzeni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75431048"/>
            <w:placeholder>
              <w:docPart w:val="A40CCFD55B514EBA97B118DE70B69C1C"/>
            </w:placeholder>
            <w:showingPlcHdr/>
            <w:text/>
          </w:sdtPr>
          <w:sdtEndPr/>
          <w:sdtContent>
            <w:tc>
              <w:tcPr>
                <w:tcW w:w="708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4130DC" w14:textId="4745FA37" w:rsidR="00456A7F" w:rsidRPr="00BB5CAB" w:rsidRDefault="003729A7" w:rsidP="00456A7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373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56A7F" w:rsidRPr="00BB5CAB" w14:paraId="7C5AE9DB" w14:textId="77777777" w:rsidTr="00954D4E">
        <w:trPr>
          <w:trHeight w:val="68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655A" w14:textId="011F8DAF" w:rsidR="00456A7F" w:rsidRPr="00BB5CAB" w:rsidRDefault="00456A7F" w:rsidP="00456A7F">
            <w:pPr>
              <w:rPr>
                <w:rFonts w:ascii="Arial" w:hAnsi="Arial" w:cs="Arial"/>
                <w:sz w:val="20"/>
                <w:szCs w:val="20"/>
              </w:rPr>
            </w:pPr>
            <w:r w:rsidRPr="00BB5CAB">
              <w:rPr>
                <w:rFonts w:ascii="Arial" w:hAnsi="Arial" w:cs="Arial"/>
                <w:sz w:val="20"/>
                <w:szCs w:val="20"/>
              </w:rPr>
              <w:t>4) data i godzina/y rozpoczęci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37909030"/>
            <w:placeholder>
              <w:docPart w:val="87C823B271234800B6DDAE4E9834F90C"/>
            </w:placeholder>
            <w:showingPlcHdr/>
          </w:sdtPr>
          <w:sdtContent>
            <w:tc>
              <w:tcPr>
                <w:tcW w:w="708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53867C" w14:textId="4CE7E8FC" w:rsidR="00456A7F" w:rsidRPr="00BB5CAB" w:rsidRDefault="00280EB5" w:rsidP="00456A7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836CA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56A7F" w:rsidRPr="00BB5CAB" w14:paraId="224DA80C" w14:textId="77777777" w:rsidTr="00954D4E">
        <w:trPr>
          <w:trHeight w:val="68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832B" w14:textId="55259A32" w:rsidR="00456A7F" w:rsidRPr="00BB5CAB" w:rsidRDefault="00456A7F" w:rsidP="00456A7F">
            <w:pPr>
              <w:rPr>
                <w:rFonts w:ascii="Arial" w:hAnsi="Arial" w:cs="Arial"/>
                <w:sz w:val="20"/>
                <w:szCs w:val="20"/>
              </w:rPr>
            </w:pPr>
            <w:r w:rsidRPr="00BB5CAB">
              <w:rPr>
                <w:rFonts w:ascii="Arial" w:hAnsi="Arial" w:cs="Arial"/>
                <w:sz w:val="20"/>
                <w:szCs w:val="20"/>
              </w:rPr>
              <w:t>5) cel wydarzeni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94855815"/>
            <w:placeholder>
              <w:docPart w:val="DF68E8C4FBA34D4F9B066EF40ADE9E25"/>
            </w:placeholder>
            <w:showingPlcHdr/>
          </w:sdtPr>
          <w:sdtContent>
            <w:tc>
              <w:tcPr>
                <w:tcW w:w="708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2EED2E" w14:textId="6F3E99FC" w:rsidR="00456A7F" w:rsidRPr="00BB5CAB" w:rsidRDefault="00280EB5" w:rsidP="00456A7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836CA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56A7F" w:rsidRPr="00BB5CAB" w14:paraId="60BF2E2D" w14:textId="77777777" w:rsidTr="00954D4E">
        <w:trPr>
          <w:trHeight w:val="68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9029" w14:textId="7A2EB4BB" w:rsidR="00456A7F" w:rsidRPr="00BB5CAB" w:rsidRDefault="00456A7F" w:rsidP="00456A7F">
            <w:pPr>
              <w:rPr>
                <w:rFonts w:ascii="Arial" w:hAnsi="Arial" w:cs="Arial"/>
                <w:sz w:val="20"/>
                <w:szCs w:val="20"/>
              </w:rPr>
            </w:pPr>
            <w:r w:rsidRPr="00BB5CAB">
              <w:rPr>
                <w:rFonts w:ascii="Arial" w:hAnsi="Arial" w:cs="Arial"/>
                <w:sz w:val="20"/>
                <w:szCs w:val="20"/>
              </w:rPr>
              <w:t>6) program wydarzeni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01363480"/>
            <w:placeholder>
              <w:docPart w:val="2A2993BDFB0C476DB0A1BB3353E1FC6E"/>
            </w:placeholder>
            <w:showingPlcHdr/>
          </w:sdtPr>
          <w:sdtContent>
            <w:tc>
              <w:tcPr>
                <w:tcW w:w="708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CA7A35" w14:textId="27532A09" w:rsidR="00456A7F" w:rsidRPr="00BB5CAB" w:rsidRDefault="00280EB5" w:rsidP="00456A7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836CA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56A7F" w:rsidRPr="00BB5CAB" w14:paraId="47FB6BCA" w14:textId="77777777" w:rsidTr="00954D4E">
        <w:trPr>
          <w:trHeight w:val="68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6A22" w14:textId="43084E15" w:rsidR="00456A7F" w:rsidRPr="00BB5CAB" w:rsidRDefault="00456A7F" w:rsidP="00456A7F">
            <w:pPr>
              <w:rPr>
                <w:rFonts w:ascii="Arial" w:hAnsi="Arial" w:cs="Arial"/>
                <w:sz w:val="20"/>
                <w:szCs w:val="20"/>
              </w:rPr>
            </w:pPr>
            <w:r w:rsidRPr="00BB5CAB">
              <w:rPr>
                <w:rFonts w:ascii="Arial" w:hAnsi="Arial" w:cs="Arial"/>
                <w:sz w:val="20"/>
                <w:szCs w:val="20"/>
              </w:rPr>
              <w:t>7) przewidywana liczba uczestników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38873180"/>
            <w:placeholder>
              <w:docPart w:val="65EBB72AA6D547BA8232A779E434BBE7"/>
            </w:placeholder>
            <w:showingPlcHdr/>
            <w:text/>
          </w:sdtPr>
          <w:sdtEndPr/>
          <w:sdtContent>
            <w:tc>
              <w:tcPr>
                <w:tcW w:w="708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5B55E8" w14:textId="6AEFD6BA" w:rsidR="00456A7F" w:rsidRPr="00BB5CAB" w:rsidRDefault="003729A7" w:rsidP="00456A7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373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56A7F" w:rsidRPr="00BB5CAB" w14:paraId="574F876C" w14:textId="77777777" w:rsidTr="00954D4E">
        <w:trPr>
          <w:trHeight w:val="68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3989" w14:textId="463C9EBF" w:rsidR="00456A7F" w:rsidRPr="00BB5CAB" w:rsidRDefault="00456A7F" w:rsidP="00456A7F">
            <w:pPr>
              <w:rPr>
                <w:rFonts w:ascii="Arial" w:hAnsi="Arial" w:cs="Arial"/>
                <w:sz w:val="20"/>
                <w:szCs w:val="20"/>
              </w:rPr>
            </w:pPr>
            <w:r w:rsidRPr="00BB5CAB">
              <w:rPr>
                <w:rFonts w:ascii="Arial" w:hAnsi="Arial" w:cs="Arial"/>
                <w:sz w:val="20"/>
                <w:szCs w:val="20"/>
              </w:rPr>
              <w:t>8) planowane działania promocyjne wydarzeni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98349634"/>
            <w:placeholder>
              <w:docPart w:val="708A591B0E044CB7809B9E94657F3725"/>
            </w:placeholder>
            <w:showingPlcHdr/>
          </w:sdtPr>
          <w:sdtContent>
            <w:tc>
              <w:tcPr>
                <w:tcW w:w="708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62FB4D" w14:textId="5BFD1E5A" w:rsidR="00456A7F" w:rsidRPr="00BB5CAB" w:rsidRDefault="00280EB5" w:rsidP="00456A7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836CA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56A7F" w:rsidRPr="00BB5CAB" w14:paraId="421382CE" w14:textId="77777777" w:rsidTr="00954D4E">
        <w:trPr>
          <w:trHeight w:val="68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7771" w14:textId="69EA3F46" w:rsidR="00456A7F" w:rsidRPr="00BB5CAB" w:rsidRDefault="00456A7F" w:rsidP="00456A7F">
            <w:pPr>
              <w:rPr>
                <w:rFonts w:ascii="Arial" w:hAnsi="Arial" w:cs="Arial"/>
                <w:sz w:val="20"/>
                <w:szCs w:val="20"/>
              </w:rPr>
            </w:pPr>
            <w:r w:rsidRPr="00BB5CAB">
              <w:rPr>
                <w:rFonts w:ascii="Arial" w:hAnsi="Arial" w:cs="Arial"/>
                <w:sz w:val="20"/>
                <w:szCs w:val="20"/>
              </w:rPr>
              <w:lastRenderedPageBreak/>
              <w:t xml:space="preserve">9) poprzednie edycje wydarzenia </w:t>
            </w:r>
            <w:r w:rsidRPr="00680F25">
              <w:rPr>
                <w:rFonts w:ascii="Arial" w:hAnsi="Arial" w:cs="Arial"/>
                <w:i/>
                <w:iCs/>
                <w:sz w:val="18"/>
                <w:szCs w:val="18"/>
              </w:rPr>
              <w:t>(daty i miejsca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63997393"/>
            <w:placeholder>
              <w:docPart w:val="27096D741B5C432EB9A06BEC72A6FD67"/>
            </w:placeholder>
            <w:showingPlcHdr/>
          </w:sdtPr>
          <w:sdtContent>
            <w:tc>
              <w:tcPr>
                <w:tcW w:w="708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0B1AE5" w14:textId="69BD8587" w:rsidR="00456A7F" w:rsidRPr="00BB5CAB" w:rsidRDefault="00280EB5" w:rsidP="00456A7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836CA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56A7F" w:rsidRPr="00BB5CAB" w14:paraId="3EDCFA6C" w14:textId="77777777" w:rsidTr="00954D4E">
        <w:trPr>
          <w:trHeight w:val="68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05C7D" w14:textId="2D9879F8" w:rsidR="00456A7F" w:rsidRPr="00BB5CAB" w:rsidRDefault="00456A7F" w:rsidP="00456A7F">
            <w:pPr>
              <w:rPr>
                <w:rFonts w:ascii="Arial" w:hAnsi="Arial" w:cs="Arial"/>
                <w:sz w:val="20"/>
                <w:szCs w:val="20"/>
              </w:rPr>
            </w:pPr>
            <w:r w:rsidRPr="00BB5CAB">
              <w:rPr>
                <w:rFonts w:ascii="Arial" w:hAnsi="Arial" w:cs="Arial"/>
                <w:sz w:val="20"/>
                <w:szCs w:val="20"/>
              </w:rPr>
              <w:t>10) współorganizatorzy/partnerz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99974871"/>
            <w:placeholder>
              <w:docPart w:val="20325BF74C5847A59F0C60CC792B8896"/>
            </w:placeholder>
            <w:showingPlcHdr/>
          </w:sdtPr>
          <w:sdtContent>
            <w:tc>
              <w:tcPr>
                <w:tcW w:w="708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18DFAD9" w14:textId="0BC69B50" w:rsidR="00456A7F" w:rsidRPr="00BB5CAB" w:rsidRDefault="00280EB5" w:rsidP="00456A7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836CA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56A7F" w:rsidRPr="00BB5CAB" w14:paraId="4B9F528B" w14:textId="77777777" w:rsidTr="00954D4E">
        <w:trPr>
          <w:trHeight w:val="68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0286" w14:textId="09870C4A" w:rsidR="00456A7F" w:rsidRPr="00BB5CAB" w:rsidRDefault="00456A7F" w:rsidP="00456A7F">
            <w:pPr>
              <w:rPr>
                <w:rFonts w:ascii="Arial" w:hAnsi="Arial" w:cs="Arial"/>
                <w:sz w:val="20"/>
                <w:szCs w:val="20"/>
              </w:rPr>
            </w:pPr>
            <w:r w:rsidRPr="00BB5CAB">
              <w:rPr>
                <w:rFonts w:ascii="Arial" w:hAnsi="Arial" w:cs="Arial"/>
                <w:sz w:val="20"/>
                <w:szCs w:val="20"/>
              </w:rPr>
              <w:t xml:space="preserve">11) czy jest to wydarzenie cykliczne? 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2E5B" w14:textId="1FF3CAEB" w:rsidR="00456A7F" w:rsidRPr="00BB5CAB" w:rsidRDefault="00D551C9" w:rsidP="00B819C4">
            <w:pPr>
              <w:widowControl w:val="0"/>
              <w:suppressAutoHyphens/>
              <w:autoSpaceDN w:val="0"/>
              <w:ind w:left="992"/>
              <w:jc w:val="both"/>
              <w:textAlignment w:val="baseline"/>
              <w:rPr>
                <w:rFonts w:ascii="Arial" w:eastAsia="F" w:hAnsi="Arial" w:cs="Arial"/>
                <w:kern w:val="3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F" w:hAnsi="Arial" w:cs="Arial"/>
                  <w:kern w:val="3"/>
                  <w:sz w:val="20"/>
                  <w:szCs w:val="20"/>
                  <w:lang w:eastAsia="pl-PL"/>
                </w:rPr>
                <w:id w:val="96061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077">
                  <w:rPr>
                    <w:rFonts w:ascii="MS Gothic" w:eastAsia="MS Gothic" w:hAnsi="MS Gothic" w:cs="Arial" w:hint="eastAsia"/>
                    <w:kern w:val="3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B819C4">
              <w:rPr>
                <w:rFonts w:ascii="Arial" w:eastAsia="F" w:hAnsi="Arial" w:cs="Arial"/>
                <w:kern w:val="3"/>
                <w:sz w:val="20"/>
                <w:szCs w:val="20"/>
                <w:lang w:eastAsia="pl-PL"/>
              </w:rPr>
              <w:t xml:space="preserve"> </w:t>
            </w:r>
            <w:r w:rsidR="00456A7F" w:rsidRPr="00BB5CAB">
              <w:rPr>
                <w:rFonts w:ascii="Arial" w:eastAsia="F" w:hAnsi="Arial" w:cs="Arial"/>
                <w:kern w:val="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E5CA" w14:textId="0EC8C19D" w:rsidR="00456A7F" w:rsidRPr="00B819C4" w:rsidRDefault="00D551C9" w:rsidP="00B819C4">
            <w:pPr>
              <w:suppressAutoHyphens/>
              <w:autoSpaceDN w:val="0"/>
              <w:ind w:left="992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5586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45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819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6A7F" w:rsidRPr="00B819C4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456A7F" w:rsidRPr="00BB5CAB" w14:paraId="2632713D" w14:textId="77777777" w:rsidTr="00954D4E">
        <w:trPr>
          <w:trHeight w:val="68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9CA0" w14:textId="0E4169DF" w:rsidR="00456A7F" w:rsidRPr="00BB5CAB" w:rsidRDefault="00456A7F" w:rsidP="00456A7F">
            <w:pPr>
              <w:rPr>
                <w:rFonts w:ascii="Arial" w:hAnsi="Arial" w:cs="Arial"/>
                <w:sz w:val="20"/>
                <w:szCs w:val="20"/>
              </w:rPr>
            </w:pPr>
            <w:r w:rsidRPr="00BB5CAB">
              <w:rPr>
                <w:rFonts w:ascii="Arial" w:hAnsi="Arial" w:cs="Arial"/>
                <w:sz w:val="20"/>
                <w:szCs w:val="20"/>
              </w:rPr>
              <w:t>12) czy wydarzenie było wcześniej objęte patrona</w:t>
            </w:r>
            <w:r>
              <w:rPr>
                <w:rFonts w:ascii="Arial" w:hAnsi="Arial" w:cs="Arial"/>
                <w:sz w:val="20"/>
                <w:szCs w:val="20"/>
              </w:rPr>
              <w:t xml:space="preserve">tem honorowym Burmistrza </w:t>
            </w:r>
            <w:r w:rsidRPr="00BB5CAB">
              <w:rPr>
                <w:rFonts w:ascii="Arial" w:hAnsi="Arial" w:cs="Arial"/>
                <w:sz w:val="20"/>
                <w:szCs w:val="20"/>
              </w:rPr>
              <w:t>Pruszcz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B5CAB">
              <w:rPr>
                <w:rFonts w:ascii="Arial" w:hAnsi="Arial" w:cs="Arial"/>
                <w:sz w:val="20"/>
                <w:szCs w:val="20"/>
              </w:rPr>
              <w:t xml:space="preserve"> Gdański</w:t>
            </w:r>
            <w:r>
              <w:rPr>
                <w:rFonts w:ascii="Arial" w:hAnsi="Arial" w:cs="Arial"/>
                <w:sz w:val="20"/>
                <w:szCs w:val="20"/>
              </w:rPr>
              <w:t>ego</w:t>
            </w:r>
            <w:r w:rsidRPr="00BB5CAB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40D7" w14:textId="589F8E9C" w:rsidR="00456A7F" w:rsidRPr="00BB5CAB" w:rsidRDefault="00D551C9" w:rsidP="00B819C4">
            <w:pPr>
              <w:widowControl w:val="0"/>
              <w:suppressAutoHyphens/>
              <w:autoSpaceDN w:val="0"/>
              <w:ind w:left="992"/>
              <w:jc w:val="both"/>
              <w:textAlignment w:val="baseline"/>
              <w:rPr>
                <w:rFonts w:ascii="Arial" w:eastAsia="F" w:hAnsi="Arial" w:cs="Arial"/>
                <w:kern w:val="3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F" w:hAnsi="Arial" w:cs="Arial"/>
                  <w:kern w:val="3"/>
                  <w:sz w:val="20"/>
                  <w:szCs w:val="20"/>
                  <w:lang w:eastAsia="pl-PL"/>
                </w:rPr>
                <w:id w:val="107593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B0C">
                  <w:rPr>
                    <w:rFonts w:ascii="MS Gothic" w:eastAsia="MS Gothic" w:hAnsi="MS Gothic" w:cs="Arial" w:hint="eastAsia"/>
                    <w:kern w:val="3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B819C4">
              <w:rPr>
                <w:rFonts w:ascii="Arial" w:eastAsia="F" w:hAnsi="Arial" w:cs="Arial"/>
                <w:kern w:val="3"/>
                <w:sz w:val="20"/>
                <w:szCs w:val="20"/>
                <w:lang w:eastAsia="pl-PL"/>
              </w:rPr>
              <w:t xml:space="preserve"> </w:t>
            </w:r>
            <w:r w:rsidR="00456A7F" w:rsidRPr="00BB5CAB">
              <w:rPr>
                <w:rFonts w:ascii="Arial" w:eastAsia="F" w:hAnsi="Arial" w:cs="Arial"/>
                <w:kern w:val="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885F" w14:textId="3D0A7C99" w:rsidR="00456A7F" w:rsidRPr="00B819C4" w:rsidRDefault="00D551C9" w:rsidP="00B819C4">
            <w:pPr>
              <w:suppressAutoHyphens/>
              <w:autoSpaceDN w:val="0"/>
              <w:ind w:left="992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2895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B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819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6A7F" w:rsidRPr="00B819C4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456A7F" w:rsidRPr="00BB5CAB" w14:paraId="3FC5D0AC" w14:textId="77777777" w:rsidTr="00954D4E">
        <w:trPr>
          <w:trHeight w:val="68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01FB" w14:textId="72684F49" w:rsidR="00456A7F" w:rsidRPr="00BB5CAB" w:rsidRDefault="00456A7F" w:rsidP="00456A7F">
            <w:pPr>
              <w:rPr>
                <w:rFonts w:ascii="Arial" w:hAnsi="Arial" w:cs="Arial"/>
                <w:sz w:val="20"/>
                <w:szCs w:val="20"/>
              </w:rPr>
            </w:pPr>
            <w:r w:rsidRPr="00BB5CAB">
              <w:rPr>
                <w:rFonts w:ascii="Arial" w:hAnsi="Arial" w:cs="Arial"/>
                <w:sz w:val="20"/>
                <w:szCs w:val="20"/>
              </w:rPr>
              <w:t>13) czy wystąpiono o objęcie patronatem honorowym do innych instytucji? Jakich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6765560"/>
            <w:placeholder>
              <w:docPart w:val="A9E878D625C6474CA9535AFC44DDF057"/>
            </w:placeholder>
            <w:showingPlcHdr/>
            <w:text/>
          </w:sdtPr>
          <w:sdtEndPr/>
          <w:sdtContent>
            <w:tc>
              <w:tcPr>
                <w:tcW w:w="708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2F0AFF" w14:textId="07E35BCE" w:rsidR="00456A7F" w:rsidRPr="00BB5CAB" w:rsidRDefault="003729A7" w:rsidP="003D0B9A">
                <w:pPr>
                  <w:pStyle w:val="Akapitzlist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F373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56A7F" w:rsidRPr="00BB5CAB" w14:paraId="00B63258" w14:textId="77777777" w:rsidTr="00954D4E">
        <w:trPr>
          <w:trHeight w:val="68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FE1A" w14:textId="442A4A9E" w:rsidR="00456A7F" w:rsidRPr="00BB5CAB" w:rsidRDefault="00456A7F" w:rsidP="00456A7F">
            <w:pPr>
              <w:rPr>
                <w:rFonts w:ascii="Arial" w:hAnsi="Arial" w:cs="Arial"/>
                <w:sz w:val="20"/>
                <w:szCs w:val="20"/>
              </w:rPr>
            </w:pPr>
            <w:r w:rsidRPr="00BB5CAB">
              <w:rPr>
                <w:rFonts w:ascii="Arial" w:hAnsi="Arial" w:cs="Arial"/>
                <w:sz w:val="20"/>
                <w:szCs w:val="20"/>
              </w:rPr>
              <w:t>14) czy przedsięwzięcie uzyskało już patronat innej instytucji? Jakiej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63536665"/>
            <w:placeholder>
              <w:docPart w:val="1E1B6D6B20E949FBA8C9EE4A421DD969"/>
            </w:placeholder>
            <w:showingPlcHdr/>
            <w:text/>
          </w:sdtPr>
          <w:sdtEndPr/>
          <w:sdtContent>
            <w:tc>
              <w:tcPr>
                <w:tcW w:w="708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E33007" w14:textId="240E258A" w:rsidR="00456A7F" w:rsidRPr="00BB5CAB" w:rsidRDefault="003729A7" w:rsidP="00456A7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3734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56A7F" w:rsidRPr="00BB5CAB" w14:paraId="2D95C46A" w14:textId="77777777" w:rsidTr="00954D4E">
        <w:trPr>
          <w:trHeight w:val="68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A3DA" w14:textId="563B4657" w:rsidR="00456A7F" w:rsidRPr="00BB5CAB" w:rsidRDefault="00456A7F" w:rsidP="00456A7F">
            <w:pPr>
              <w:rPr>
                <w:rFonts w:ascii="Arial" w:hAnsi="Arial" w:cs="Arial"/>
                <w:sz w:val="20"/>
                <w:szCs w:val="20"/>
              </w:rPr>
            </w:pPr>
            <w:r w:rsidRPr="00BB5CAB">
              <w:rPr>
                <w:rFonts w:ascii="Arial" w:hAnsi="Arial" w:cs="Arial"/>
                <w:sz w:val="20"/>
                <w:szCs w:val="20"/>
              </w:rPr>
              <w:t xml:space="preserve">15) jaka jest grupa docelowa wydarzenia </w:t>
            </w:r>
            <w:r w:rsidRPr="00680F25">
              <w:rPr>
                <w:rFonts w:ascii="Arial" w:hAnsi="Arial" w:cs="Arial"/>
                <w:i/>
                <w:iCs/>
                <w:sz w:val="18"/>
                <w:szCs w:val="18"/>
              </w:rPr>
              <w:t>(wiek lub cecha: seniorzy, dzieci, młodzież)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65443898"/>
            <w:placeholder>
              <w:docPart w:val="16BCDC919AFB4870B450AD1907158F12"/>
            </w:placeholder>
            <w:showingPlcHdr/>
          </w:sdtPr>
          <w:sdtContent>
            <w:tc>
              <w:tcPr>
                <w:tcW w:w="708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B61D7A" w14:textId="5E8EC163" w:rsidR="00456A7F" w:rsidRPr="00BB5CAB" w:rsidRDefault="00280EB5" w:rsidP="00456A7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836CA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56A7F" w:rsidRPr="00BB5CAB" w14:paraId="4CB5666E" w14:textId="77777777" w:rsidTr="00954D4E">
        <w:trPr>
          <w:trHeight w:val="42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D03767" w14:textId="3DFD46DF" w:rsidR="00456A7F" w:rsidRPr="00BB5CAB" w:rsidRDefault="00456A7F" w:rsidP="00456A7F">
            <w:pPr>
              <w:rPr>
                <w:rFonts w:ascii="Arial" w:hAnsi="Arial" w:cs="Arial"/>
                <w:sz w:val="20"/>
                <w:szCs w:val="20"/>
              </w:rPr>
            </w:pPr>
            <w:r w:rsidRPr="00BB5CAB">
              <w:rPr>
                <w:rFonts w:ascii="Arial" w:hAnsi="Arial" w:cs="Arial"/>
                <w:sz w:val="20"/>
                <w:szCs w:val="20"/>
              </w:rPr>
              <w:t>16) czy wydarzenie ma charakter charytatywny?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036FF" w14:textId="7D7D9912" w:rsidR="00456A7F" w:rsidRPr="00954D4E" w:rsidRDefault="00D551C9" w:rsidP="00954D4E">
            <w:pPr>
              <w:widowControl w:val="0"/>
              <w:suppressAutoHyphens/>
              <w:autoSpaceDN w:val="0"/>
              <w:ind w:left="992"/>
              <w:textAlignment w:val="baseline"/>
              <w:rPr>
                <w:rFonts w:ascii="Arial" w:eastAsia="F" w:hAnsi="Arial" w:cs="Arial"/>
                <w:kern w:val="3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F" w:hAnsi="Arial" w:cs="Arial"/>
                  <w:kern w:val="3"/>
                  <w:sz w:val="20"/>
                  <w:szCs w:val="20"/>
                  <w:lang w:eastAsia="pl-PL"/>
                </w:rPr>
                <w:id w:val="140433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9C4">
                  <w:rPr>
                    <w:rFonts w:ascii="MS Gothic" w:eastAsia="MS Gothic" w:hAnsi="MS Gothic" w:cs="Arial" w:hint="eastAsia"/>
                    <w:kern w:val="3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B819C4" w:rsidRPr="00BB5CAB">
              <w:rPr>
                <w:rFonts w:ascii="Arial" w:eastAsia="F" w:hAnsi="Arial" w:cs="Arial"/>
                <w:kern w:val="3"/>
                <w:sz w:val="20"/>
                <w:szCs w:val="20"/>
                <w:lang w:eastAsia="pl-PL"/>
              </w:rPr>
              <w:t xml:space="preserve"> </w:t>
            </w:r>
            <w:r w:rsidR="00456A7F" w:rsidRPr="00BB5CAB">
              <w:rPr>
                <w:rFonts w:ascii="Arial" w:eastAsia="F" w:hAnsi="Arial" w:cs="Arial"/>
                <w:kern w:val="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9CD572" w14:textId="56663F46" w:rsidR="00456A7F" w:rsidRPr="00954D4E" w:rsidRDefault="00D551C9" w:rsidP="00954D4E">
            <w:pPr>
              <w:suppressAutoHyphens/>
              <w:autoSpaceDN w:val="0"/>
              <w:ind w:left="992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F" w:hAnsi="Arial" w:cs="Arial"/>
                  <w:kern w:val="3"/>
                  <w:sz w:val="20"/>
                  <w:szCs w:val="20"/>
                  <w:lang w:eastAsia="pl-PL"/>
                </w:rPr>
                <w:id w:val="-194451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9C4">
                  <w:rPr>
                    <w:rFonts w:ascii="MS Gothic" w:eastAsia="MS Gothic" w:hAnsi="MS Gothic" w:cs="Arial" w:hint="eastAsia"/>
                    <w:kern w:val="3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B819C4" w:rsidRPr="00B819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6A7F" w:rsidRPr="00B819C4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572A5D" w:rsidRPr="00BB5CAB" w14:paraId="370CAE0D" w14:textId="77777777" w:rsidTr="00572A5D">
        <w:trPr>
          <w:trHeight w:val="282"/>
          <w:jc w:val="center"/>
        </w:trPr>
        <w:tc>
          <w:tcPr>
            <w:tcW w:w="104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D434" w14:textId="53F1B7B1" w:rsidR="00572A5D" w:rsidRDefault="00572A5D" w:rsidP="00572A5D">
            <w:pPr>
              <w:suppressAutoHyphens/>
              <w:autoSpaceDN w:val="0"/>
              <w:jc w:val="both"/>
              <w:textAlignment w:val="baseline"/>
              <w:rPr>
                <w:rFonts w:ascii="Arial" w:eastAsia="F" w:hAnsi="Arial" w:cs="Arial"/>
                <w:kern w:val="3"/>
                <w:sz w:val="20"/>
                <w:szCs w:val="20"/>
                <w:lang w:eastAsia="pl-PL"/>
              </w:rPr>
            </w:pPr>
            <w:r w:rsidRPr="00680F25">
              <w:rPr>
                <w:rFonts w:ascii="Arial" w:hAnsi="Arial" w:cs="Arial"/>
                <w:i/>
                <w:iCs/>
                <w:sz w:val="18"/>
                <w:szCs w:val="18"/>
              </w:rPr>
              <w:t>(w myśl ustawy z 14 marca 2014 r. Dz.U.2017.1223 – tekst jednolity o zasadach prowadzenia zbiórek publicznych</w:t>
            </w:r>
            <w:r w:rsidRPr="00680F25">
              <w:rPr>
                <w:rFonts w:ascii="Arial" w:hAnsi="Arial" w:cs="Arial"/>
                <w:i/>
                <w:iCs/>
                <w:sz w:val="18"/>
                <w:szCs w:val="18"/>
              </w:rPr>
              <w:softHyphen/>
              <w:t>)</w:t>
            </w:r>
          </w:p>
        </w:tc>
      </w:tr>
      <w:tr w:rsidR="00456A7F" w:rsidRPr="00BB5CAB" w14:paraId="4882BC2F" w14:textId="77777777" w:rsidTr="00954D4E">
        <w:trPr>
          <w:trHeight w:val="982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C5D6" w14:textId="04A7EBF5" w:rsidR="00456A7F" w:rsidRPr="00BB5CAB" w:rsidRDefault="00456A7F" w:rsidP="00456A7F">
            <w:pPr>
              <w:rPr>
                <w:rFonts w:ascii="Arial" w:hAnsi="Arial" w:cs="Arial"/>
                <w:sz w:val="20"/>
                <w:szCs w:val="20"/>
              </w:rPr>
            </w:pPr>
            <w:r w:rsidRPr="00BB5CAB">
              <w:rPr>
                <w:rFonts w:ascii="Arial" w:hAnsi="Arial" w:cs="Arial"/>
                <w:sz w:val="20"/>
                <w:szCs w:val="20"/>
              </w:rPr>
              <w:t>17) dostępność wydarz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FF80" w14:textId="53FD19B4" w:rsidR="00456A7F" w:rsidRPr="00BB5CAB" w:rsidRDefault="00D551C9" w:rsidP="00C44875">
            <w:pPr>
              <w:suppressAutoHyphens/>
              <w:autoSpaceDN w:val="0"/>
              <w:ind w:left="42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eastAsia="F"/>
                  <w:kern w:val="3"/>
                  <w:lang w:eastAsia="pl-PL"/>
                </w:rPr>
                <w:id w:val="-33823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9C4" w:rsidRPr="00B819C4">
                  <w:rPr>
                    <w:rFonts w:ascii="MS Gothic" w:eastAsia="MS Gothic" w:hAnsi="MS Gothic" w:cs="Arial" w:hint="eastAsia"/>
                    <w:kern w:val="3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B819C4" w:rsidRPr="00B819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6A7F" w:rsidRPr="00B819C4">
              <w:rPr>
                <w:rFonts w:ascii="Arial" w:hAnsi="Arial" w:cs="Arial"/>
                <w:sz w:val="20"/>
                <w:szCs w:val="20"/>
              </w:rPr>
              <w:t>bilety</w:t>
            </w:r>
            <w:r w:rsidR="00C448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6A7F" w:rsidRPr="00BB5CAB">
              <w:rPr>
                <w:rFonts w:ascii="Arial" w:hAnsi="Arial" w:cs="Arial"/>
                <w:sz w:val="20"/>
                <w:szCs w:val="20"/>
              </w:rPr>
              <w:t>ceny: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0293" w14:textId="40659420" w:rsidR="00456A7F" w:rsidRPr="00BB5CAB" w:rsidRDefault="00D551C9" w:rsidP="00C44875">
            <w:pPr>
              <w:pStyle w:val="Akapitzlist"/>
              <w:suppressAutoHyphens/>
              <w:autoSpaceDN w:val="0"/>
              <w:ind w:left="42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F" w:hAnsi="Arial" w:cs="Arial"/>
                  <w:kern w:val="3"/>
                  <w:sz w:val="20"/>
                  <w:szCs w:val="20"/>
                  <w:lang w:eastAsia="pl-PL"/>
                </w:rPr>
                <w:id w:val="-146041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9C4">
                  <w:rPr>
                    <w:rFonts w:ascii="MS Gothic" w:eastAsia="MS Gothic" w:hAnsi="MS Gothic" w:cs="Arial" w:hint="eastAsia"/>
                    <w:kern w:val="3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B819C4" w:rsidRPr="00BB5C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19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6A7F" w:rsidRPr="00BB5CAB">
              <w:rPr>
                <w:rFonts w:ascii="Arial" w:hAnsi="Arial" w:cs="Arial"/>
                <w:sz w:val="20"/>
                <w:szCs w:val="20"/>
              </w:rPr>
              <w:t>wstęp wolny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5990" w14:textId="01BF6946" w:rsidR="00456A7F" w:rsidRPr="00BB5CAB" w:rsidRDefault="00D551C9" w:rsidP="00C44875">
            <w:pPr>
              <w:pStyle w:val="Akapitzlist"/>
              <w:suppressAutoHyphens/>
              <w:autoSpaceDN w:val="0"/>
              <w:ind w:left="42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F" w:hAnsi="Arial" w:cs="Arial"/>
                  <w:kern w:val="3"/>
                  <w:sz w:val="20"/>
                  <w:szCs w:val="20"/>
                  <w:lang w:eastAsia="pl-PL"/>
                </w:rPr>
                <w:id w:val="66899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9C4">
                  <w:rPr>
                    <w:rFonts w:ascii="MS Gothic" w:eastAsia="MS Gothic" w:hAnsi="MS Gothic" w:cs="Arial" w:hint="eastAsia"/>
                    <w:kern w:val="3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B819C4" w:rsidRPr="00BB5C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19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6A7F" w:rsidRPr="00BB5CAB">
              <w:rPr>
                <w:rFonts w:ascii="Arial" w:hAnsi="Arial" w:cs="Arial"/>
                <w:sz w:val="20"/>
                <w:szCs w:val="20"/>
              </w:rPr>
              <w:t>zaproszenie</w:t>
            </w:r>
          </w:p>
        </w:tc>
      </w:tr>
    </w:tbl>
    <w:p w14:paraId="17AC25B3" w14:textId="77777777" w:rsidR="00FA1977" w:rsidRPr="00BB5CAB" w:rsidRDefault="00FA1977" w:rsidP="009A270F">
      <w:pPr>
        <w:jc w:val="center"/>
        <w:rPr>
          <w:rFonts w:ascii="Arial" w:hAnsi="Arial" w:cs="Arial"/>
          <w:sz w:val="20"/>
          <w:szCs w:val="20"/>
        </w:rPr>
      </w:pPr>
    </w:p>
    <w:p w14:paraId="01B87C59" w14:textId="77777777" w:rsidR="000C6302" w:rsidRPr="00BB5CAB" w:rsidRDefault="000C6302" w:rsidP="009A270F">
      <w:pPr>
        <w:jc w:val="center"/>
        <w:rPr>
          <w:rFonts w:ascii="Arial" w:hAnsi="Arial" w:cs="Arial"/>
          <w:sz w:val="20"/>
          <w:szCs w:val="20"/>
        </w:rPr>
      </w:pPr>
    </w:p>
    <w:p w14:paraId="67F1F118" w14:textId="77777777" w:rsidR="00F06B7B" w:rsidRPr="00BB5CAB" w:rsidRDefault="00F06B7B" w:rsidP="00F06B7B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</w:pPr>
      <w:r w:rsidRPr="00BB5CAB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>Klauzula informacyjna dla wnioskujących o przyznanie honorowego patronatu</w:t>
      </w:r>
    </w:p>
    <w:p w14:paraId="47BB25B2" w14:textId="77777777" w:rsidR="00F06B7B" w:rsidRPr="00BB5CAB" w:rsidRDefault="00F06B7B" w:rsidP="00F06B7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B5CAB">
        <w:rPr>
          <w:rFonts w:ascii="Arial" w:eastAsia="Times New Roman" w:hAnsi="Arial" w:cs="Arial"/>
          <w:sz w:val="20"/>
          <w:szCs w:val="20"/>
          <w:lang w:eastAsia="pl-PL"/>
        </w:rPr>
        <w:t>Informujemy, że zgodnie z art. 13 ust 1 i 2 Rozporządzenia Parlamentu Europejskiego i Rady (UE) 2016/679 z dnia 27 kwietnia 2016 r. w sprawie ochrony osób fizycznych w związku z przetwarzaniem danych osobowych i w sprawie swobodnego przepływu takich danych oraz uchylenia dyrektywy 95/46/WE, dalej zwanym RODO,</w:t>
      </w:r>
    </w:p>
    <w:p w14:paraId="71A200CB" w14:textId="77777777" w:rsidR="00F06B7B" w:rsidRPr="00BB5CAB" w:rsidRDefault="00F06B7B" w:rsidP="00F06B7B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B5CAB">
        <w:rPr>
          <w:rFonts w:ascii="Arial" w:eastAsia="Times New Roman" w:hAnsi="Arial" w:cs="Arial"/>
          <w:sz w:val="20"/>
          <w:szCs w:val="20"/>
          <w:lang w:eastAsia="pl-PL"/>
        </w:rPr>
        <w:t>Administratorem Pani/Pana danych osobowych jest Burmistrz Pruszcza Gdańskiego, z siedzibą w Pruszczu Gdańskim przy ul. Grunwaldzkiej 20, który reprezentuje Gminę Miejską Pruszcz Gdański i jest kierownikiem Urzędu Miasta Pruszcz Gdański.</w:t>
      </w:r>
    </w:p>
    <w:p w14:paraId="6F05517F" w14:textId="77777777" w:rsidR="00F06B7B" w:rsidRPr="00BB5CAB" w:rsidRDefault="00F06B7B" w:rsidP="00F06B7B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B5CAB">
        <w:rPr>
          <w:rFonts w:ascii="Arial" w:eastAsia="Times New Roman" w:hAnsi="Arial" w:cs="Arial"/>
          <w:sz w:val="20"/>
          <w:szCs w:val="20"/>
          <w:lang w:eastAsia="pl-PL"/>
        </w:rPr>
        <w:t>Administrator wyznaczył Inspektora Ochrony Danych – Krzysztofa Pukaczewskiego, z którym mogą się Państwo skontaktować pod adresem e-mail: iod@pruszcz-gdanski.pl</w:t>
      </w:r>
    </w:p>
    <w:p w14:paraId="3A1468C0" w14:textId="77777777" w:rsidR="00F06B7B" w:rsidRPr="00BB5CAB" w:rsidRDefault="00F06B7B" w:rsidP="00F06B7B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B5CAB">
        <w:rPr>
          <w:rFonts w:ascii="Arial" w:eastAsia="Times New Roman" w:hAnsi="Arial" w:cs="Arial"/>
          <w:sz w:val="20"/>
          <w:szCs w:val="20"/>
          <w:lang w:eastAsia="pl-PL"/>
        </w:rPr>
        <w:t>Będziemy przetwarzać Państwa dane osobowe w celu związanym z postępowaniem o udzielenie honorowego patronatu Burmistrza Pruszcza Gdańskiego nad organizowaną przez Państwo inicjatywą/wydarzeniem.</w:t>
      </w:r>
    </w:p>
    <w:p w14:paraId="3C037214" w14:textId="77777777" w:rsidR="00F06B7B" w:rsidRPr="00BB5CAB" w:rsidRDefault="00F06B7B" w:rsidP="00F06B7B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B5CAB">
        <w:rPr>
          <w:rFonts w:ascii="Arial" w:eastAsia="Times New Roman" w:hAnsi="Arial" w:cs="Arial"/>
          <w:sz w:val="20"/>
          <w:szCs w:val="20"/>
          <w:lang w:eastAsia="pl-PL"/>
        </w:rPr>
        <w:t>Podstawę prawną przetwarzania Państwa danych stanowią:</w:t>
      </w:r>
    </w:p>
    <w:p w14:paraId="6B3C4B6B" w14:textId="5CF2AEC6" w:rsidR="00F06B7B" w:rsidRPr="00BB5CAB" w:rsidRDefault="00F06B7B" w:rsidP="00F06B7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B5CAB">
        <w:rPr>
          <w:rFonts w:ascii="Arial" w:eastAsia="Times New Roman" w:hAnsi="Arial" w:cs="Arial"/>
          <w:sz w:val="20"/>
          <w:szCs w:val="20"/>
          <w:lang w:eastAsia="pl-PL"/>
        </w:rPr>
        <w:t xml:space="preserve">art. 31 ustawy z dnia 8 marca 1990 r. o samorządzie gminnym (Dz.U. 2020 </w:t>
      </w:r>
      <w:r w:rsidR="00852EDE">
        <w:rPr>
          <w:rFonts w:ascii="Arial" w:eastAsia="Times New Roman" w:hAnsi="Arial" w:cs="Arial"/>
          <w:sz w:val="20"/>
          <w:szCs w:val="20"/>
          <w:lang w:eastAsia="pl-PL"/>
        </w:rPr>
        <w:t xml:space="preserve">r. </w:t>
      </w:r>
      <w:r w:rsidRPr="00BB5CAB">
        <w:rPr>
          <w:rFonts w:ascii="Arial" w:eastAsia="Times New Roman" w:hAnsi="Arial" w:cs="Arial"/>
          <w:sz w:val="20"/>
          <w:szCs w:val="20"/>
          <w:lang w:eastAsia="pl-PL"/>
        </w:rPr>
        <w:t>poz. 713),</w:t>
      </w:r>
    </w:p>
    <w:p w14:paraId="03264621" w14:textId="1189579C" w:rsidR="00F06B7B" w:rsidRPr="00BB5CAB" w:rsidRDefault="00F06B7B" w:rsidP="00F06B7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B5CAB">
        <w:rPr>
          <w:rFonts w:ascii="Arial" w:eastAsia="Times New Roman" w:hAnsi="Arial" w:cs="Arial"/>
          <w:sz w:val="20"/>
          <w:szCs w:val="20"/>
          <w:lang w:eastAsia="pl-PL"/>
        </w:rPr>
        <w:t>rozdział 3 ustawy z dnia 14 czerwca 1960 r. Kodeks postępowani</w:t>
      </w:r>
      <w:r w:rsidR="00FA147C" w:rsidRPr="00BB5CAB">
        <w:rPr>
          <w:rFonts w:ascii="Arial" w:eastAsia="Times New Roman" w:hAnsi="Arial" w:cs="Arial"/>
          <w:sz w:val="20"/>
          <w:szCs w:val="20"/>
          <w:lang w:eastAsia="pl-PL"/>
        </w:rPr>
        <w:t>a administracyjnego (Dz. U. 2020</w:t>
      </w:r>
      <w:r w:rsidR="00852EDE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="00FA147C" w:rsidRPr="00BB5CAB">
        <w:rPr>
          <w:rFonts w:ascii="Arial" w:eastAsia="Times New Roman" w:hAnsi="Arial" w:cs="Arial"/>
          <w:sz w:val="20"/>
          <w:szCs w:val="20"/>
          <w:lang w:eastAsia="pl-PL"/>
        </w:rPr>
        <w:t xml:space="preserve"> poz. 256</w:t>
      </w:r>
      <w:r w:rsidRPr="00BB5CAB">
        <w:rPr>
          <w:rFonts w:ascii="Arial" w:eastAsia="Times New Roman" w:hAnsi="Arial" w:cs="Arial"/>
          <w:sz w:val="20"/>
          <w:szCs w:val="20"/>
          <w:lang w:eastAsia="pl-PL"/>
        </w:rPr>
        <w:t>),</w:t>
      </w:r>
    </w:p>
    <w:p w14:paraId="6E5D1602" w14:textId="717F39BD" w:rsidR="00F06B7B" w:rsidRPr="00BB5CAB" w:rsidRDefault="00F06B7B" w:rsidP="00F06B7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B5CAB">
        <w:rPr>
          <w:rFonts w:ascii="Arial" w:eastAsia="Times New Roman" w:hAnsi="Arial" w:cs="Arial"/>
          <w:sz w:val="20"/>
          <w:szCs w:val="20"/>
          <w:lang w:eastAsia="pl-PL"/>
        </w:rPr>
        <w:t xml:space="preserve">ustawa z dnia 14 lipca 1983 r. o narodowym zasobie archiwalnym i archiwach </w:t>
      </w:r>
      <w:r w:rsidR="00FE2392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BB5CAB">
        <w:rPr>
          <w:rFonts w:ascii="Arial" w:eastAsia="Times New Roman" w:hAnsi="Arial" w:cs="Arial"/>
          <w:sz w:val="20"/>
          <w:szCs w:val="20"/>
          <w:lang w:eastAsia="pl-PL"/>
        </w:rPr>
        <w:t>(t.j. Dz. U. z 2018 r. poz. 217 z późn. zm.),</w:t>
      </w:r>
    </w:p>
    <w:p w14:paraId="69A791C3" w14:textId="38D70863" w:rsidR="00120758" w:rsidRPr="00BB5CAB" w:rsidRDefault="008307B3" w:rsidP="008307B3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B5CAB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arządzenie </w:t>
      </w:r>
      <w:r w:rsidR="004A33E0">
        <w:rPr>
          <w:rFonts w:ascii="Arial" w:eastAsia="Times New Roman" w:hAnsi="Arial" w:cs="Arial"/>
          <w:sz w:val="20"/>
          <w:szCs w:val="20"/>
          <w:lang w:eastAsia="pl-PL"/>
        </w:rPr>
        <w:t>Nr 43</w:t>
      </w:r>
      <w:r w:rsidRPr="00BB5CAB">
        <w:rPr>
          <w:rFonts w:ascii="Arial" w:eastAsia="Times New Roman" w:hAnsi="Arial" w:cs="Arial"/>
          <w:sz w:val="20"/>
          <w:szCs w:val="20"/>
          <w:lang w:eastAsia="pl-PL"/>
        </w:rPr>
        <w:t xml:space="preserve">/2021 Burmistrza Pruszcza Gdańskiego </w:t>
      </w:r>
      <w:r w:rsidR="00852EDE">
        <w:rPr>
          <w:rFonts w:ascii="Arial" w:eastAsia="Times New Roman" w:hAnsi="Arial" w:cs="Arial"/>
          <w:sz w:val="20"/>
          <w:szCs w:val="20"/>
          <w:lang w:eastAsia="pl-PL"/>
        </w:rPr>
        <w:t>z dnia 05.03.</w:t>
      </w:r>
      <w:r w:rsidRPr="00BB5CAB">
        <w:rPr>
          <w:rFonts w:ascii="Arial" w:eastAsia="Times New Roman" w:hAnsi="Arial" w:cs="Arial"/>
          <w:sz w:val="20"/>
          <w:szCs w:val="20"/>
          <w:lang w:eastAsia="pl-PL"/>
        </w:rPr>
        <w:t>2021 r.</w:t>
      </w:r>
      <w:r w:rsidR="00852ED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E2392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BB5CAB">
        <w:rPr>
          <w:rFonts w:ascii="Arial" w:eastAsia="Times New Roman" w:hAnsi="Arial" w:cs="Arial"/>
          <w:sz w:val="20"/>
          <w:szCs w:val="20"/>
          <w:lang w:eastAsia="pl-PL"/>
        </w:rPr>
        <w:t>ws. wprowadzenia regulaminu przyznawania Patronatu Honorowego Burmistrza Pruszcza Gdańskiego.</w:t>
      </w:r>
    </w:p>
    <w:p w14:paraId="04224983" w14:textId="77777777" w:rsidR="00F06B7B" w:rsidRPr="00BB5CAB" w:rsidRDefault="00F06B7B" w:rsidP="00F06B7B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B5CAB">
        <w:rPr>
          <w:rFonts w:ascii="Arial" w:eastAsia="Times New Roman" w:hAnsi="Arial" w:cs="Arial"/>
          <w:sz w:val="20"/>
          <w:szCs w:val="20"/>
          <w:lang w:eastAsia="pl-PL"/>
        </w:rPr>
        <w:t>co wyczerpuje przesłanki legalizujące przetwarzanie określone w art. 6 ust. 1 lit. c oraz e RODO</w:t>
      </w:r>
    </w:p>
    <w:p w14:paraId="326AD7AB" w14:textId="77777777" w:rsidR="00F06B7B" w:rsidRPr="00BB5CAB" w:rsidRDefault="00F06B7B" w:rsidP="00F06B7B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B5CAB">
        <w:rPr>
          <w:rFonts w:ascii="Arial" w:eastAsia="Times New Roman" w:hAnsi="Arial" w:cs="Arial"/>
          <w:sz w:val="20"/>
          <w:szCs w:val="20"/>
          <w:lang w:eastAsia="pl-PL"/>
        </w:rPr>
        <w:t>Państwa dane osobowe mogą być przekazane wyłącznie podmiotom, które uprawnione są do ich otrzymania przepisami prawa. Ponadto mogą być one ujawnione podmiotom, z którymi administrator zawarł umowy powierzenia przetwarzania danych osobowych, w szczególności w zakresie usług serwisowych dla systemów informatycznych wykorzystywanych przy ich przetwarzaniu czy doradztwa prawnego.</w:t>
      </w:r>
    </w:p>
    <w:p w14:paraId="5ACBEDD9" w14:textId="1AD2B2F7" w:rsidR="00062A8B" w:rsidRPr="00062A8B" w:rsidRDefault="00062A8B" w:rsidP="00062A8B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2A8B">
        <w:rPr>
          <w:rFonts w:ascii="Arial" w:eastAsia="Times New Roman" w:hAnsi="Arial" w:cs="Arial"/>
          <w:sz w:val="20"/>
          <w:szCs w:val="20"/>
          <w:lang w:eastAsia="pl-PL"/>
        </w:rPr>
        <w:t>Dane pozyskane w związku z postępowaniem o udzielenie honorowego patronatu przetwarzane będą wieczyście – zgodnie z rozporządzeniem Prezesa Rady Ministrów z dnia 18 stycznia 2011 r. w sprawie instrukcji kancelaryjnej, jednolitych rzeczowych wykazów akt oraz instrukcji w sprawie organizacji zakresu działania archiwów zakładowych oraz rozporządzeniem Ministra Kultury i Dziedzictwa Narodowego z dnia 20 października 2015 r. w sprawie klasyfikowania i kwalifikowania dokumentacji, przekazywania materiałów archiwalnych do archiwów państwowych i brakowania dokumentacji niearchiwalnej.</w:t>
      </w:r>
    </w:p>
    <w:p w14:paraId="0D9A14B9" w14:textId="5C7085D5" w:rsidR="00F06B7B" w:rsidRPr="00BB5CAB" w:rsidRDefault="00F06B7B" w:rsidP="00062A8B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B5CAB">
        <w:rPr>
          <w:rFonts w:ascii="Arial" w:eastAsia="Times New Roman" w:hAnsi="Arial" w:cs="Arial"/>
          <w:sz w:val="20"/>
          <w:szCs w:val="20"/>
          <w:lang w:eastAsia="pl-PL"/>
        </w:rPr>
        <w:t>W odniesieniu do danych pozyskanych w związku z prowadzonym postępowaniem o udzielenie honorowego patronatu, Wnioskodawcy przysługuje na zasadach art. 15-21 RODO:</w:t>
      </w:r>
    </w:p>
    <w:p w14:paraId="6B19BF71" w14:textId="77777777" w:rsidR="00F06B7B" w:rsidRPr="00BB5CAB" w:rsidRDefault="00F06B7B" w:rsidP="00F06B7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B5CAB">
        <w:rPr>
          <w:rFonts w:ascii="Arial" w:eastAsia="Times New Roman" w:hAnsi="Arial" w:cs="Arial"/>
          <w:sz w:val="20"/>
          <w:szCs w:val="20"/>
          <w:lang w:eastAsia="pl-PL"/>
        </w:rPr>
        <w:t>prawo dostępu do jego danych oraz otrzymywania ich kopii;</w:t>
      </w:r>
    </w:p>
    <w:p w14:paraId="55D241C5" w14:textId="77777777" w:rsidR="00F06B7B" w:rsidRPr="00BB5CAB" w:rsidRDefault="00F06B7B" w:rsidP="00F06B7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B5CAB">
        <w:rPr>
          <w:rFonts w:ascii="Arial" w:eastAsia="Times New Roman" w:hAnsi="Arial" w:cs="Arial"/>
          <w:sz w:val="20"/>
          <w:szCs w:val="20"/>
          <w:lang w:eastAsia="pl-PL"/>
        </w:rPr>
        <w:t>prawo do sprostowania (poprawiania) swoich danych;</w:t>
      </w:r>
    </w:p>
    <w:p w14:paraId="7E31F5CF" w14:textId="77777777" w:rsidR="00F06B7B" w:rsidRPr="00BB5CAB" w:rsidRDefault="00F06B7B" w:rsidP="00F06B7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B5CAB">
        <w:rPr>
          <w:rFonts w:ascii="Arial" w:eastAsia="Times New Roman" w:hAnsi="Arial" w:cs="Arial"/>
          <w:sz w:val="20"/>
          <w:szCs w:val="20"/>
          <w:lang w:eastAsia="pl-PL"/>
        </w:rPr>
        <w:t>prawo do ograniczenia przetwarzania danych, przy czym przepisy odrębne mogą wyłączyć możliwość skorzystania z tego prawa;</w:t>
      </w:r>
    </w:p>
    <w:p w14:paraId="5DAFFED5" w14:textId="77777777" w:rsidR="00F06B7B" w:rsidRPr="00BB5CAB" w:rsidRDefault="00F06B7B" w:rsidP="00F06B7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B5CAB">
        <w:rPr>
          <w:rFonts w:ascii="Arial" w:eastAsia="Times New Roman" w:hAnsi="Arial" w:cs="Arial"/>
          <w:sz w:val="20"/>
          <w:szCs w:val="20"/>
          <w:lang w:eastAsia="pl-PL"/>
        </w:rPr>
        <w:t>prawo do wniesienia skargi do Prezesa Urzędu Ochrony Danych Osobowych.</w:t>
      </w:r>
    </w:p>
    <w:p w14:paraId="1D870421" w14:textId="09C76569" w:rsidR="000C6302" w:rsidRPr="00BB5CAB" w:rsidRDefault="00F06B7B" w:rsidP="000C6302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B5CAB">
        <w:rPr>
          <w:rFonts w:ascii="Arial" w:eastAsia="Times New Roman" w:hAnsi="Arial" w:cs="Arial"/>
          <w:sz w:val="20"/>
          <w:szCs w:val="20"/>
          <w:lang w:eastAsia="pl-PL"/>
        </w:rPr>
        <w:t>Podanie danych osobowych jest dobrowolne, ale niezbędne dla przeprowadzenia procesu weryfikacji wniosku o patronat, uzyskania dodatkowych informacji lub wyjaśnień oraz udzielenia informacji o przyznaniu (lub nie) honorowego patronatu.</w:t>
      </w:r>
    </w:p>
    <w:p w14:paraId="146AAD08" w14:textId="77777777" w:rsidR="006B2AFA" w:rsidRPr="00BB5CAB" w:rsidRDefault="006B2AFA" w:rsidP="006B2AFA">
      <w:p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6B2AFA" w:rsidRPr="00BB5CAB" w14:paraId="0302E4C4" w14:textId="77777777" w:rsidTr="00923AAC">
        <w:trPr>
          <w:trHeight w:val="4786"/>
        </w:trPr>
        <w:tc>
          <w:tcPr>
            <w:tcW w:w="9062" w:type="dxa"/>
          </w:tcPr>
          <w:p w14:paraId="52DD55CC" w14:textId="77777777" w:rsidR="00B432BC" w:rsidRPr="00BB5CAB" w:rsidRDefault="00B432BC" w:rsidP="00B432B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10315D10" w14:textId="7AA87070" w:rsidR="006B2AFA" w:rsidRPr="00BB5CAB" w:rsidRDefault="006A28CD" w:rsidP="00B432B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B5CA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nformuję, że zapoznałem/am</w:t>
            </w:r>
            <w:r w:rsidR="006B2AFA" w:rsidRPr="00BB5CA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się z Regulaminem przyznawania </w:t>
            </w:r>
            <w:r w:rsidR="00B432BC" w:rsidRPr="00BB5CA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Patronatu Honorowego Burmistrza Pruszcza Gdańskiego </w:t>
            </w:r>
            <w:r w:rsidRPr="00BB5CA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 w pełni go akceptuję</w:t>
            </w:r>
            <w:r w:rsidR="00B432BC" w:rsidRPr="00BB5CA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</w:p>
          <w:p w14:paraId="50CBDC25" w14:textId="77777777" w:rsidR="00B432BC" w:rsidRPr="00BB5CAB" w:rsidRDefault="00B432BC" w:rsidP="00B432B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A478047" w14:textId="77777777" w:rsidR="00B432BC" w:rsidRPr="00BB5CAB" w:rsidRDefault="00B432BC" w:rsidP="00B432B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41113BD" w14:textId="77777777" w:rsidR="00B432BC" w:rsidRPr="00BB5CAB" w:rsidRDefault="00B432BC" w:rsidP="00B432B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E2EFB60" w14:textId="0F4CD562" w:rsidR="00B432BC" w:rsidRPr="00BB5CAB" w:rsidRDefault="00B432BC" w:rsidP="00923AA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5C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………</w:t>
            </w:r>
          </w:p>
          <w:p w14:paraId="53692024" w14:textId="221F2B95" w:rsidR="00B432BC" w:rsidRPr="00BB5CAB" w:rsidRDefault="00B432BC" w:rsidP="00923AA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5C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i podpis wnioskodawcy</w:t>
            </w:r>
          </w:p>
        </w:tc>
      </w:tr>
    </w:tbl>
    <w:p w14:paraId="56800BC1" w14:textId="77777777" w:rsidR="006B2AFA" w:rsidRPr="00BB5CAB" w:rsidRDefault="006B2AFA" w:rsidP="006B2AFA">
      <w:p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6B2AFA" w:rsidRPr="00BB5CA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1A859" w14:textId="77777777" w:rsidR="00A338E5" w:rsidRDefault="00A338E5" w:rsidP="002B28D1">
      <w:pPr>
        <w:spacing w:after="0" w:line="240" w:lineRule="auto"/>
      </w:pPr>
      <w:r>
        <w:separator/>
      </w:r>
    </w:p>
  </w:endnote>
  <w:endnote w:type="continuationSeparator" w:id="0">
    <w:p w14:paraId="29D08ECB" w14:textId="77777777" w:rsidR="00A338E5" w:rsidRDefault="00A338E5" w:rsidP="002B2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29702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C49985" w14:textId="2664F1E5" w:rsidR="007F6D12" w:rsidRDefault="007F6D12">
            <w:pPr>
              <w:pStyle w:val="Stopka"/>
              <w:jc w:val="right"/>
            </w:pPr>
            <w:r w:rsidRPr="0024640A">
              <w:rPr>
                <w:sz w:val="24"/>
                <w:szCs w:val="24"/>
              </w:rPr>
              <w:fldChar w:fldCharType="begin"/>
            </w:r>
            <w:r w:rsidRPr="0024640A">
              <w:instrText>PAGE</w:instrText>
            </w:r>
            <w:r w:rsidRPr="0024640A">
              <w:rPr>
                <w:sz w:val="24"/>
                <w:szCs w:val="24"/>
              </w:rPr>
              <w:fldChar w:fldCharType="separate"/>
            </w:r>
            <w:r w:rsidRPr="0024640A">
              <w:t>2</w:t>
            </w:r>
            <w:r w:rsidRPr="0024640A">
              <w:rPr>
                <w:sz w:val="24"/>
                <w:szCs w:val="24"/>
              </w:rPr>
              <w:fldChar w:fldCharType="end"/>
            </w:r>
            <w:r w:rsidRPr="0024640A">
              <w:t>/</w:t>
            </w:r>
            <w:r w:rsidRPr="0024640A">
              <w:rPr>
                <w:sz w:val="24"/>
                <w:szCs w:val="24"/>
              </w:rPr>
              <w:fldChar w:fldCharType="begin"/>
            </w:r>
            <w:r w:rsidRPr="0024640A">
              <w:instrText>NUMPAGES</w:instrText>
            </w:r>
            <w:r w:rsidRPr="0024640A">
              <w:rPr>
                <w:sz w:val="24"/>
                <w:szCs w:val="24"/>
              </w:rPr>
              <w:fldChar w:fldCharType="separate"/>
            </w:r>
            <w:r w:rsidRPr="0024640A">
              <w:t>2</w:t>
            </w:r>
            <w:r w:rsidRPr="0024640A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6339E6D8" w14:textId="77777777" w:rsidR="00B81B50" w:rsidRDefault="00B81B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0ADD4" w14:textId="77777777" w:rsidR="00A338E5" w:rsidRDefault="00A338E5" w:rsidP="002B28D1">
      <w:pPr>
        <w:spacing w:after="0" w:line="240" w:lineRule="auto"/>
      </w:pPr>
      <w:r>
        <w:separator/>
      </w:r>
    </w:p>
  </w:footnote>
  <w:footnote w:type="continuationSeparator" w:id="0">
    <w:p w14:paraId="382E5497" w14:textId="77777777" w:rsidR="00A338E5" w:rsidRDefault="00A338E5" w:rsidP="002B2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"/>
      <w:gridCol w:w="8074"/>
    </w:tblGrid>
    <w:tr w:rsidR="00B81B50" w14:paraId="4BF9BC9A" w14:textId="77777777" w:rsidTr="007F6D12">
      <w:tc>
        <w:tcPr>
          <w:tcW w:w="988" w:type="dxa"/>
          <w:vAlign w:val="center"/>
        </w:tcPr>
        <w:p w14:paraId="3CAE95D4" w14:textId="52B5AE8D" w:rsidR="00B81B50" w:rsidRDefault="00B81B50" w:rsidP="007F6D12">
          <w:pPr>
            <w:pStyle w:val="Nagwek"/>
            <w:tabs>
              <w:tab w:val="left" w:pos="180"/>
            </w:tabs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324C2933" wp14:editId="25A554DF">
                <wp:extent cx="475615" cy="609600"/>
                <wp:effectExtent l="0" t="0" r="63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5615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4" w:type="dxa"/>
          <w:vAlign w:val="center"/>
        </w:tcPr>
        <w:p w14:paraId="0F7E0CA6" w14:textId="71B7FCE4" w:rsidR="007F6D12" w:rsidRPr="007F6D12" w:rsidRDefault="00B81B50" w:rsidP="007F6D12">
          <w:pPr>
            <w:pStyle w:val="Nagwek"/>
            <w:tabs>
              <w:tab w:val="left" w:pos="180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7F6D12">
            <w:rPr>
              <w:rFonts w:ascii="Arial" w:hAnsi="Arial" w:cs="Arial"/>
              <w:b/>
              <w:sz w:val="24"/>
              <w:szCs w:val="24"/>
            </w:rPr>
            <w:t>Wniosek o przyznanie Patronatu Honorowego</w:t>
          </w:r>
        </w:p>
        <w:p w14:paraId="10B6B2E5" w14:textId="3A6DA6B2" w:rsidR="00B81B50" w:rsidRDefault="00B81B50" w:rsidP="007F6D12">
          <w:pPr>
            <w:pStyle w:val="Nagwek"/>
            <w:tabs>
              <w:tab w:val="left" w:pos="180"/>
            </w:tabs>
            <w:jc w:val="center"/>
            <w:rPr>
              <w:b/>
            </w:rPr>
          </w:pPr>
          <w:r w:rsidRPr="007F6D12">
            <w:rPr>
              <w:rFonts w:ascii="Arial" w:hAnsi="Arial" w:cs="Arial"/>
              <w:b/>
              <w:sz w:val="24"/>
              <w:szCs w:val="24"/>
            </w:rPr>
            <w:t>Burmistrza Pruszcza Gdańskiego</w:t>
          </w:r>
        </w:p>
      </w:tc>
    </w:tr>
  </w:tbl>
  <w:p w14:paraId="78124A62" w14:textId="537C0757" w:rsidR="00FE54FC" w:rsidRPr="002B28D1" w:rsidRDefault="00FE54FC" w:rsidP="00FE54FC">
    <w:pPr>
      <w:pStyle w:val="Nagwek"/>
      <w:tabs>
        <w:tab w:val="left" w:pos="18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16E2"/>
    <w:multiLevelType w:val="hybridMultilevel"/>
    <w:tmpl w:val="1A9E6944"/>
    <w:lvl w:ilvl="0" w:tplc="2A1CFA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21B61"/>
    <w:multiLevelType w:val="multilevel"/>
    <w:tmpl w:val="0728C4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37A36"/>
    <w:multiLevelType w:val="hybridMultilevel"/>
    <w:tmpl w:val="3F762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B5592"/>
    <w:multiLevelType w:val="multilevel"/>
    <w:tmpl w:val="F47E321E"/>
    <w:styleLink w:val="WWNum2"/>
    <w:lvl w:ilvl="0">
      <w:numFmt w:val="bullet"/>
      <w:lvlText w:val=""/>
      <w:lvlJc w:val="left"/>
      <w:pPr>
        <w:ind w:left="1352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75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1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7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95" w:hanging="360"/>
      </w:pPr>
      <w:rPr>
        <w:rFonts w:ascii="Wingdings" w:hAnsi="Wingdings"/>
      </w:rPr>
    </w:lvl>
  </w:abstractNum>
  <w:abstractNum w:abstractNumId="4" w15:restartNumberingAfterBreak="0">
    <w:nsid w:val="1DFF6F43"/>
    <w:multiLevelType w:val="multilevel"/>
    <w:tmpl w:val="7B70F4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AB61C6"/>
    <w:multiLevelType w:val="hybridMultilevel"/>
    <w:tmpl w:val="A450FF7E"/>
    <w:lvl w:ilvl="0" w:tplc="24C290B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E427D"/>
    <w:multiLevelType w:val="hybridMultilevel"/>
    <w:tmpl w:val="ECB8FB2C"/>
    <w:lvl w:ilvl="0" w:tplc="262A64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01D1C"/>
    <w:multiLevelType w:val="hybridMultilevel"/>
    <w:tmpl w:val="C87A7638"/>
    <w:lvl w:ilvl="0" w:tplc="2A1CFA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C0352"/>
    <w:multiLevelType w:val="hybridMultilevel"/>
    <w:tmpl w:val="3D5413AC"/>
    <w:lvl w:ilvl="0" w:tplc="C08EA9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5"/>
  </w:num>
  <w:num w:numId="8">
    <w:abstractNumId w:val="0"/>
  </w:num>
  <w:num w:numId="9">
    <w:abstractNumId w:val="2"/>
  </w:num>
  <w:num w:numId="10">
    <w:abstractNumId w:val="4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NjfwxLAnCRXaNOXhH2Jk1S1TfOmSD6yAzwGT0uKCoI5xoBsZOklcwIkAeRLcsCCZZIH/PFvQHVjgaJnuyTrhPw==" w:salt="xPcpxo/TWxr9MJV+zrg3+A=="/>
  <w:defaultTabStop w:val="708"/>
  <w:hyphenationZone w:val="425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A03"/>
    <w:rsid w:val="000253DD"/>
    <w:rsid w:val="0006011A"/>
    <w:rsid w:val="00062A8B"/>
    <w:rsid w:val="00085F42"/>
    <w:rsid w:val="000A5493"/>
    <w:rsid w:val="000C0CA6"/>
    <w:rsid w:val="000C2536"/>
    <w:rsid w:val="000C2BF5"/>
    <w:rsid w:val="000C6302"/>
    <w:rsid w:val="000D0AE9"/>
    <w:rsid w:val="001009AD"/>
    <w:rsid w:val="00120758"/>
    <w:rsid w:val="00133390"/>
    <w:rsid w:val="001457DC"/>
    <w:rsid w:val="0017482D"/>
    <w:rsid w:val="00175B67"/>
    <w:rsid w:val="0018336A"/>
    <w:rsid w:val="00184E87"/>
    <w:rsid w:val="001A1D2A"/>
    <w:rsid w:val="001A7B3B"/>
    <w:rsid w:val="001C06DF"/>
    <w:rsid w:val="002061CD"/>
    <w:rsid w:val="002230AC"/>
    <w:rsid w:val="0023016C"/>
    <w:rsid w:val="0024640A"/>
    <w:rsid w:val="00262E6B"/>
    <w:rsid w:val="00280EB5"/>
    <w:rsid w:val="002A01F5"/>
    <w:rsid w:val="002B28D1"/>
    <w:rsid w:val="002B2FE6"/>
    <w:rsid w:val="002B52B9"/>
    <w:rsid w:val="002B54DF"/>
    <w:rsid w:val="002B5D44"/>
    <w:rsid w:val="002C0D60"/>
    <w:rsid w:val="002F60C0"/>
    <w:rsid w:val="00345A65"/>
    <w:rsid w:val="003729A7"/>
    <w:rsid w:val="00386989"/>
    <w:rsid w:val="00387AB3"/>
    <w:rsid w:val="00393907"/>
    <w:rsid w:val="003D0B9A"/>
    <w:rsid w:val="003E220D"/>
    <w:rsid w:val="003E6E12"/>
    <w:rsid w:val="003F770A"/>
    <w:rsid w:val="00403989"/>
    <w:rsid w:val="00436714"/>
    <w:rsid w:val="00456A7F"/>
    <w:rsid w:val="0047148B"/>
    <w:rsid w:val="00483F0C"/>
    <w:rsid w:val="004A29AD"/>
    <w:rsid w:val="004A33E0"/>
    <w:rsid w:val="004A33FC"/>
    <w:rsid w:val="004C26F9"/>
    <w:rsid w:val="004D6D0B"/>
    <w:rsid w:val="004F0893"/>
    <w:rsid w:val="004F138C"/>
    <w:rsid w:val="004F74B6"/>
    <w:rsid w:val="00502D14"/>
    <w:rsid w:val="00505D04"/>
    <w:rsid w:val="00524FA9"/>
    <w:rsid w:val="00530473"/>
    <w:rsid w:val="00554FC6"/>
    <w:rsid w:val="005558C6"/>
    <w:rsid w:val="00572A5D"/>
    <w:rsid w:val="005832F8"/>
    <w:rsid w:val="00584FB9"/>
    <w:rsid w:val="005D3488"/>
    <w:rsid w:val="005D44B0"/>
    <w:rsid w:val="005E55A6"/>
    <w:rsid w:val="00600D89"/>
    <w:rsid w:val="006068AA"/>
    <w:rsid w:val="006115A4"/>
    <w:rsid w:val="00616EE5"/>
    <w:rsid w:val="0062758E"/>
    <w:rsid w:val="00633DA3"/>
    <w:rsid w:val="006409EB"/>
    <w:rsid w:val="006412F2"/>
    <w:rsid w:val="00642816"/>
    <w:rsid w:val="0064400D"/>
    <w:rsid w:val="006666D5"/>
    <w:rsid w:val="00671694"/>
    <w:rsid w:val="00676D56"/>
    <w:rsid w:val="00677650"/>
    <w:rsid w:val="00680F25"/>
    <w:rsid w:val="006A28CD"/>
    <w:rsid w:val="006A4578"/>
    <w:rsid w:val="006B2AFA"/>
    <w:rsid w:val="006B3304"/>
    <w:rsid w:val="006B7476"/>
    <w:rsid w:val="006D10E4"/>
    <w:rsid w:val="00704230"/>
    <w:rsid w:val="0072083A"/>
    <w:rsid w:val="00723210"/>
    <w:rsid w:val="00755236"/>
    <w:rsid w:val="007642D0"/>
    <w:rsid w:val="0078206B"/>
    <w:rsid w:val="00797AB3"/>
    <w:rsid w:val="007A3B0E"/>
    <w:rsid w:val="007B74F2"/>
    <w:rsid w:val="007F214B"/>
    <w:rsid w:val="007F6D12"/>
    <w:rsid w:val="00803455"/>
    <w:rsid w:val="008151A8"/>
    <w:rsid w:val="008307B3"/>
    <w:rsid w:val="008336C1"/>
    <w:rsid w:val="0083778A"/>
    <w:rsid w:val="00852EDE"/>
    <w:rsid w:val="00876797"/>
    <w:rsid w:val="00884127"/>
    <w:rsid w:val="00896D37"/>
    <w:rsid w:val="008971F0"/>
    <w:rsid w:val="008A076E"/>
    <w:rsid w:val="008D02A3"/>
    <w:rsid w:val="008D5B0C"/>
    <w:rsid w:val="0091138E"/>
    <w:rsid w:val="009114BA"/>
    <w:rsid w:val="00923AAC"/>
    <w:rsid w:val="0094423C"/>
    <w:rsid w:val="00954D4E"/>
    <w:rsid w:val="009A270F"/>
    <w:rsid w:val="009D478F"/>
    <w:rsid w:val="00A12B4D"/>
    <w:rsid w:val="00A16EDA"/>
    <w:rsid w:val="00A17D81"/>
    <w:rsid w:val="00A32B0B"/>
    <w:rsid w:val="00A338E5"/>
    <w:rsid w:val="00A47DFC"/>
    <w:rsid w:val="00A6537C"/>
    <w:rsid w:val="00A65E42"/>
    <w:rsid w:val="00A746BF"/>
    <w:rsid w:val="00A7702C"/>
    <w:rsid w:val="00A80928"/>
    <w:rsid w:val="00A82AF0"/>
    <w:rsid w:val="00A8674D"/>
    <w:rsid w:val="00A92C44"/>
    <w:rsid w:val="00A92DDC"/>
    <w:rsid w:val="00AA2332"/>
    <w:rsid w:val="00AB429F"/>
    <w:rsid w:val="00AE06D3"/>
    <w:rsid w:val="00AF33FD"/>
    <w:rsid w:val="00B0047C"/>
    <w:rsid w:val="00B13D89"/>
    <w:rsid w:val="00B23431"/>
    <w:rsid w:val="00B37672"/>
    <w:rsid w:val="00B40931"/>
    <w:rsid w:val="00B432BC"/>
    <w:rsid w:val="00B6011E"/>
    <w:rsid w:val="00B713AC"/>
    <w:rsid w:val="00B819C4"/>
    <w:rsid w:val="00B81B50"/>
    <w:rsid w:val="00BB4202"/>
    <w:rsid w:val="00BB5CAB"/>
    <w:rsid w:val="00BB6A70"/>
    <w:rsid w:val="00BC37E7"/>
    <w:rsid w:val="00BD0C1D"/>
    <w:rsid w:val="00C114E7"/>
    <w:rsid w:val="00C22834"/>
    <w:rsid w:val="00C44875"/>
    <w:rsid w:val="00C47261"/>
    <w:rsid w:val="00C73A6A"/>
    <w:rsid w:val="00C82376"/>
    <w:rsid w:val="00CC2518"/>
    <w:rsid w:val="00CF22FA"/>
    <w:rsid w:val="00D07931"/>
    <w:rsid w:val="00D12EC6"/>
    <w:rsid w:val="00D52A03"/>
    <w:rsid w:val="00D551C9"/>
    <w:rsid w:val="00D833AA"/>
    <w:rsid w:val="00D8419E"/>
    <w:rsid w:val="00D934E5"/>
    <w:rsid w:val="00DA4E27"/>
    <w:rsid w:val="00DD1028"/>
    <w:rsid w:val="00DD1EC9"/>
    <w:rsid w:val="00DE6676"/>
    <w:rsid w:val="00E11FEB"/>
    <w:rsid w:val="00E177F0"/>
    <w:rsid w:val="00E21BE4"/>
    <w:rsid w:val="00E31077"/>
    <w:rsid w:val="00E337F7"/>
    <w:rsid w:val="00E47C91"/>
    <w:rsid w:val="00E5550B"/>
    <w:rsid w:val="00E82231"/>
    <w:rsid w:val="00EA13CE"/>
    <w:rsid w:val="00EB5FDD"/>
    <w:rsid w:val="00ED7BD3"/>
    <w:rsid w:val="00F06803"/>
    <w:rsid w:val="00F06B7B"/>
    <w:rsid w:val="00F46F12"/>
    <w:rsid w:val="00FA06E0"/>
    <w:rsid w:val="00FA147C"/>
    <w:rsid w:val="00FA1977"/>
    <w:rsid w:val="00FB0391"/>
    <w:rsid w:val="00FB1950"/>
    <w:rsid w:val="00FC2CBA"/>
    <w:rsid w:val="00FC32EC"/>
    <w:rsid w:val="00FD1A9D"/>
    <w:rsid w:val="00FD44F4"/>
    <w:rsid w:val="00FE2392"/>
    <w:rsid w:val="00FE23E7"/>
    <w:rsid w:val="00FE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785F835"/>
  <w15:chartTrackingRefBased/>
  <w15:docId w15:val="{DD64B4D3-6ABB-4325-B44C-B7B63BD50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86989"/>
    <w:pPr>
      <w:ind w:left="720"/>
      <w:contextualSpacing/>
    </w:pPr>
  </w:style>
  <w:style w:type="table" w:styleId="Tabela-Siatka">
    <w:name w:val="Table Grid"/>
    <w:basedOn w:val="Standardowy"/>
    <w:uiPriority w:val="39"/>
    <w:rsid w:val="00D93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">
    <w:name w:val="WWNum2"/>
    <w:basedOn w:val="Bezlisty"/>
    <w:rsid w:val="00AB429F"/>
    <w:pPr>
      <w:numPr>
        <w:numId w:val="2"/>
      </w:numPr>
    </w:pPr>
  </w:style>
  <w:style w:type="numbering" w:customStyle="1" w:styleId="WWNum21">
    <w:name w:val="WWNum21"/>
    <w:basedOn w:val="Bezlisty"/>
    <w:rsid w:val="00A92DDC"/>
  </w:style>
  <w:style w:type="numbering" w:customStyle="1" w:styleId="WWNum22">
    <w:name w:val="WWNum22"/>
    <w:basedOn w:val="Bezlisty"/>
    <w:rsid w:val="00ED7BD3"/>
  </w:style>
  <w:style w:type="numbering" w:customStyle="1" w:styleId="WWNum23">
    <w:name w:val="WWNum23"/>
    <w:basedOn w:val="Bezlisty"/>
    <w:rsid w:val="00A8674D"/>
  </w:style>
  <w:style w:type="paragraph" w:styleId="Nagwek">
    <w:name w:val="header"/>
    <w:basedOn w:val="Normalny"/>
    <w:link w:val="NagwekZnak"/>
    <w:uiPriority w:val="99"/>
    <w:unhideWhenUsed/>
    <w:rsid w:val="002B2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28D1"/>
  </w:style>
  <w:style w:type="paragraph" w:styleId="Stopka">
    <w:name w:val="footer"/>
    <w:basedOn w:val="Normalny"/>
    <w:link w:val="StopkaZnak"/>
    <w:uiPriority w:val="99"/>
    <w:unhideWhenUsed/>
    <w:rsid w:val="002B2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28D1"/>
  </w:style>
  <w:style w:type="paragraph" w:styleId="Tekstdymka">
    <w:name w:val="Balloon Text"/>
    <w:basedOn w:val="Normalny"/>
    <w:link w:val="TekstdymkaZnak"/>
    <w:uiPriority w:val="99"/>
    <w:semiHidden/>
    <w:unhideWhenUsed/>
    <w:rsid w:val="00DD1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EC9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DE6676"/>
    <w:rPr>
      <w:color w:val="808080"/>
    </w:rPr>
  </w:style>
  <w:style w:type="character" w:customStyle="1" w:styleId="Styl1">
    <w:name w:val="Styl1"/>
    <w:basedOn w:val="Domylnaczcionkaakapitu"/>
    <w:uiPriority w:val="1"/>
    <w:rsid w:val="00FA0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1A7061BD766412EA8FB96171D4253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CA0F8D-0087-44B7-8CCF-FC83F7579EBA}"/>
      </w:docPartPr>
      <w:docPartBody>
        <w:p w:rsidR="00B87D74" w:rsidRDefault="00315CC4" w:rsidP="00315CC4">
          <w:pPr>
            <w:pStyle w:val="C1A7061BD766412EA8FB96171D425397"/>
          </w:pPr>
          <w:r w:rsidRPr="00B4093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B7437A97A9F467BA7D7AD7B3D1909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EE567E-9813-4B40-AED0-E1E7BA3C7643}"/>
      </w:docPartPr>
      <w:docPartBody>
        <w:p w:rsidR="00B87D74" w:rsidRDefault="00315CC4" w:rsidP="00315CC4">
          <w:pPr>
            <w:pStyle w:val="9B7437A97A9F467BA7D7AD7B3D1909341"/>
          </w:pPr>
          <w:r w:rsidRPr="00F3734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9D711E2CEEE4BEAAB36288F306228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C0F011-32B8-4555-B30D-41ACB5C4824F}"/>
      </w:docPartPr>
      <w:docPartBody>
        <w:p w:rsidR="00B87D74" w:rsidRDefault="00315CC4" w:rsidP="00315CC4">
          <w:pPr>
            <w:pStyle w:val="79D711E2CEEE4BEAAB36288F3062283D1"/>
          </w:pPr>
          <w:r w:rsidRPr="00F3734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CC5279C440841C5BF7DEB7B8ECE69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5C2A88-7A76-4FD7-A90F-44533DB6642F}"/>
      </w:docPartPr>
      <w:docPartBody>
        <w:p w:rsidR="00B87D74" w:rsidRDefault="00315CC4" w:rsidP="00315CC4">
          <w:pPr>
            <w:pStyle w:val="7CC5279C440841C5BF7DEB7B8ECE69101"/>
          </w:pPr>
          <w:r w:rsidRPr="00F3734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F5CB88404A6458C847E64A4A20190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2843E3-C9FD-4317-BD9C-ED0CDD2D5F7B}"/>
      </w:docPartPr>
      <w:docPartBody>
        <w:p w:rsidR="00B87D74" w:rsidRDefault="00315CC4" w:rsidP="00315CC4">
          <w:pPr>
            <w:pStyle w:val="7F5CB88404A6458C847E64A4A201906D1"/>
          </w:pPr>
          <w:r w:rsidRPr="00F3734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AEBF28029F47BF80154EBBFCC313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543745-AB94-4ED1-88B2-E0E2EE4C29A0}"/>
      </w:docPartPr>
      <w:docPartBody>
        <w:p w:rsidR="00B87D74" w:rsidRDefault="00315CC4" w:rsidP="00315CC4">
          <w:pPr>
            <w:pStyle w:val="6CAEBF28029F47BF80154EBBFCC3135F1"/>
          </w:pPr>
          <w:r w:rsidRPr="00F3734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B9371764532467B9E31617651A710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4D9B28-D029-441C-A724-A6C633852E43}"/>
      </w:docPartPr>
      <w:docPartBody>
        <w:p w:rsidR="00B87D74" w:rsidRDefault="00315CC4" w:rsidP="00315CC4">
          <w:pPr>
            <w:pStyle w:val="FB9371764532467B9E31617651A710D41"/>
          </w:pPr>
          <w:r w:rsidRPr="00F3734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840B744336947A79B1B0B68667E64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E4833E-0AC9-4C1A-A4FE-402E10C5D5D9}"/>
      </w:docPartPr>
      <w:docPartBody>
        <w:p w:rsidR="00B87D74" w:rsidRDefault="00315CC4" w:rsidP="00315CC4">
          <w:pPr>
            <w:pStyle w:val="A840B744336947A79B1B0B68667E64751"/>
          </w:pPr>
          <w:r w:rsidRPr="00F3734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2FE7A00DBD49C991DB79AEB98970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8CD38F-83F1-4FBE-95F4-DB701E8D4416}"/>
      </w:docPartPr>
      <w:docPartBody>
        <w:p w:rsidR="00B87D74" w:rsidRDefault="00315CC4" w:rsidP="00315CC4">
          <w:pPr>
            <w:pStyle w:val="132FE7A00DBD49C991DB79AEB98970A21"/>
          </w:pPr>
          <w:r w:rsidRPr="00F3734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BFDE0FB5D94A94ADB18885B35EF3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661FCD-67DE-49BF-9C90-2431251DCC08}"/>
      </w:docPartPr>
      <w:docPartBody>
        <w:p w:rsidR="00B87D74" w:rsidRDefault="00315CC4" w:rsidP="00315CC4">
          <w:pPr>
            <w:pStyle w:val="6CBFDE0FB5D94A94ADB18885B35EF3D01"/>
          </w:pPr>
          <w:r w:rsidRPr="00F3734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40CCFD55B514EBA97B118DE70B69C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A84077-9A44-46F6-9855-5E24E6760B8F}"/>
      </w:docPartPr>
      <w:docPartBody>
        <w:p w:rsidR="00B87D74" w:rsidRDefault="00315CC4" w:rsidP="00315CC4">
          <w:pPr>
            <w:pStyle w:val="A40CCFD55B514EBA97B118DE70B69C1C1"/>
          </w:pPr>
          <w:r w:rsidRPr="00F3734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5EBB72AA6D547BA8232A779E434BB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862522-8192-49CE-8217-01B4B48CD8E3}"/>
      </w:docPartPr>
      <w:docPartBody>
        <w:p w:rsidR="00B87D74" w:rsidRDefault="00315CC4" w:rsidP="00315CC4">
          <w:pPr>
            <w:pStyle w:val="65EBB72AA6D547BA8232A779E434BBE71"/>
          </w:pPr>
          <w:r w:rsidRPr="00F3734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9E878D625C6474CA9535AFC44DDF0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5863B3-A71D-4225-ADFC-CDD1B7ED74B1}"/>
      </w:docPartPr>
      <w:docPartBody>
        <w:p w:rsidR="00B87D74" w:rsidRDefault="00315CC4" w:rsidP="00315CC4">
          <w:pPr>
            <w:pStyle w:val="A9E878D625C6474CA9535AFC44DDF0571"/>
          </w:pPr>
          <w:r w:rsidRPr="00F3734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E1B6D6B20E949FBA8C9EE4A421DD9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C1E72A-E8E0-47E8-82D1-50390C6FC168}"/>
      </w:docPartPr>
      <w:docPartBody>
        <w:p w:rsidR="00B87D74" w:rsidRDefault="00315CC4" w:rsidP="00315CC4">
          <w:pPr>
            <w:pStyle w:val="1E1B6D6B20E949FBA8C9EE4A421DD9691"/>
          </w:pPr>
          <w:r w:rsidRPr="00F3734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B45083E4038464AA32647139115B3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926151-7340-4368-A696-CD3E44DBED98}"/>
      </w:docPartPr>
      <w:docPartBody>
        <w:p w:rsidR="00000000" w:rsidRDefault="00315CC4" w:rsidP="00315CC4">
          <w:pPr>
            <w:pStyle w:val="9B45083E4038464AA32647139115B3B1"/>
          </w:pPr>
          <w:r w:rsidRPr="008836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7C823B271234800B6DDAE4E9834F9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CDFF7D-AD6D-4AB1-A626-6E79337BE4CE}"/>
      </w:docPartPr>
      <w:docPartBody>
        <w:p w:rsidR="00000000" w:rsidRDefault="00315CC4" w:rsidP="00315CC4">
          <w:pPr>
            <w:pStyle w:val="87C823B271234800B6DDAE4E9834F90C"/>
          </w:pPr>
          <w:r w:rsidRPr="008836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F68E8C4FBA34D4F9B066EF40ADE9E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E6867F-F97F-4027-8277-43CFA191C266}"/>
      </w:docPartPr>
      <w:docPartBody>
        <w:p w:rsidR="00000000" w:rsidRDefault="00315CC4" w:rsidP="00315CC4">
          <w:pPr>
            <w:pStyle w:val="DF68E8C4FBA34D4F9B066EF40ADE9E25"/>
          </w:pPr>
          <w:r w:rsidRPr="008836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A2993BDFB0C476DB0A1BB3353E1FC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953005-F87A-47BD-8224-6ED3304B411A}"/>
      </w:docPartPr>
      <w:docPartBody>
        <w:p w:rsidR="00000000" w:rsidRDefault="00315CC4" w:rsidP="00315CC4">
          <w:pPr>
            <w:pStyle w:val="2A2993BDFB0C476DB0A1BB3353E1FC6E"/>
          </w:pPr>
          <w:r w:rsidRPr="008836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08A591B0E044CB7809B9E94657F37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6A962A-231D-4D06-8F95-1B2A6AE4C5ED}"/>
      </w:docPartPr>
      <w:docPartBody>
        <w:p w:rsidR="00000000" w:rsidRDefault="00315CC4" w:rsidP="00315CC4">
          <w:pPr>
            <w:pStyle w:val="708A591B0E044CB7809B9E94657F3725"/>
          </w:pPr>
          <w:r w:rsidRPr="008836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7096D741B5C432EB9A06BEC72A6FD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673E49-0747-4234-A187-CEC50DCB12D9}"/>
      </w:docPartPr>
      <w:docPartBody>
        <w:p w:rsidR="00000000" w:rsidRDefault="00315CC4" w:rsidP="00315CC4">
          <w:pPr>
            <w:pStyle w:val="27096D741B5C432EB9A06BEC72A6FD67"/>
          </w:pPr>
          <w:r w:rsidRPr="008836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0325BF74C5847A59F0C60CC792B88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263944-EDAD-494E-BE3D-F68DFC3AA751}"/>
      </w:docPartPr>
      <w:docPartBody>
        <w:p w:rsidR="00000000" w:rsidRDefault="00315CC4" w:rsidP="00315CC4">
          <w:pPr>
            <w:pStyle w:val="20325BF74C5847A59F0C60CC792B8896"/>
          </w:pPr>
          <w:r w:rsidRPr="008836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6BCDC919AFB4870B450AD1907158F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6AE1C1-9133-4B3E-B4D1-3DEB69AB5D85}"/>
      </w:docPartPr>
      <w:docPartBody>
        <w:p w:rsidR="00000000" w:rsidRDefault="00315CC4" w:rsidP="00315CC4">
          <w:pPr>
            <w:pStyle w:val="16BCDC919AFB4870B450AD1907158F12"/>
          </w:pPr>
          <w:r w:rsidRPr="008836CA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FA1"/>
    <w:rsid w:val="00315CC4"/>
    <w:rsid w:val="00A80FA1"/>
    <w:rsid w:val="00B8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15CC4"/>
    <w:rPr>
      <w:color w:val="808080"/>
    </w:rPr>
  </w:style>
  <w:style w:type="paragraph" w:customStyle="1" w:styleId="C1A7061BD766412EA8FB96171D4253971">
    <w:name w:val="C1A7061BD766412EA8FB96171D4253971"/>
    <w:rsid w:val="00A80FA1"/>
    <w:rPr>
      <w:rFonts w:eastAsiaTheme="minorHAnsi"/>
      <w:lang w:eastAsia="en-US"/>
    </w:rPr>
  </w:style>
  <w:style w:type="paragraph" w:customStyle="1" w:styleId="9B7437A97A9F467BA7D7AD7B3D190934">
    <w:name w:val="9B7437A97A9F467BA7D7AD7B3D190934"/>
    <w:rsid w:val="00A80FA1"/>
    <w:rPr>
      <w:rFonts w:eastAsiaTheme="minorHAnsi"/>
      <w:lang w:eastAsia="en-US"/>
    </w:rPr>
  </w:style>
  <w:style w:type="paragraph" w:customStyle="1" w:styleId="79D711E2CEEE4BEAAB36288F3062283D">
    <w:name w:val="79D711E2CEEE4BEAAB36288F3062283D"/>
    <w:rsid w:val="00A80FA1"/>
    <w:rPr>
      <w:rFonts w:eastAsiaTheme="minorHAnsi"/>
      <w:lang w:eastAsia="en-US"/>
    </w:rPr>
  </w:style>
  <w:style w:type="paragraph" w:customStyle="1" w:styleId="7CC5279C440841C5BF7DEB7B8ECE6910">
    <w:name w:val="7CC5279C440841C5BF7DEB7B8ECE6910"/>
    <w:rsid w:val="00A80FA1"/>
    <w:rPr>
      <w:rFonts w:eastAsiaTheme="minorHAnsi"/>
      <w:lang w:eastAsia="en-US"/>
    </w:rPr>
  </w:style>
  <w:style w:type="paragraph" w:customStyle="1" w:styleId="7F5CB88404A6458C847E64A4A201906D">
    <w:name w:val="7F5CB88404A6458C847E64A4A201906D"/>
    <w:rsid w:val="00A80FA1"/>
    <w:rPr>
      <w:rFonts w:eastAsiaTheme="minorHAnsi"/>
      <w:lang w:eastAsia="en-US"/>
    </w:rPr>
  </w:style>
  <w:style w:type="paragraph" w:customStyle="1" w:styleId="6CAEBF28029F47BF80154EBBFCC3135F">
    <w:name w:val="6CAEBF28029F47BF80154EBBFCC3135F"/>
    <w:rsid w:val="00A80FA1"/>
    <w:rPr>
      <w:rFonts w:eastAsiaTheme="minorHAnsi"/>
      <w:lang w:eastAsia="en-US"/>
    </w:rPr>
  </w:style>
  <w:style w:type="paragraph" w:customStyle="1" w:styleId="FB9371764532467B9E31617651A710D4">
    <w:name w:val="FB9371764532467B9E31617651A710D4"/>
    <w:rsid w:val="00A80FA1"/>
    <w:rPr>
      <w:rFonts w:eastAsiaTheme="minorHAnsi"/>
      <w:lang w:eastAsia="en-US"/>
    </w:rPr>
  </w:style>
  <w:style w:type="paragraph" w:customStyle="1" w:styleId="A840B744336947A79B1B0B68667E6475">
    <w:name w:val="A840B744336947A79B1B0B68667E6475"/>
    <w:rsid w:val="00A80FA1"/>
    <w:rPr>
      <w:rFonts w:eastAsiaTheme="minorHAnsi"/>
      <w:lang w:eastAsia="en-US"/>
    </w:rPr>
  </w:style>
  <w:style w:type="paragraph" w:customStyle="1" w:styleId="2B23D2DC2FD34FE395040123E75185D4">
    <w:name w:val="2B23D2DC2FD34FE395040123E75185D4"/>
    <w:rsid w:val="00A80FA1"/>
    <w:rPr>
      <w:rFonts w:eastAsiaTheme="minorHAnsi"/>
      <w:lang w:eastAsia="en-US"/>
    </w:rPr>
  </w:style>
  <w:style w:type="paragraph" w:customStyle="1" w:styleId="132FE7A00DBD49C991DB79AEB98970A2">
    <w:name w:val="132FE7A00DBD49C991DB79AEB98970A2"/>
    <w:rsid w:val="00A80FA1"/>
    <w:rPr>
      <w:rFonts w:eastAsiaTheme="minorHAnsi"/>
      <w:lang w:eastAsia="en-US"/>
    </w:rPr>
  </w:style>
  <w:style w:type="paragraph" w:customStyle="1" w:styleId="6CBFDE0FB5D94A94ADB18885B35EF3D0">
    <w:name w:val="6CBFDE0FB5D94A94ADB18885B35EF3D0"/>
    <w:rsid w:val="00A80FA1"/>
    <w:rPr>
      <w:rFonts w:eastAsiaTheme="minorHAnsi"/>
      <w:lang w:eastAsia="en-US"/>
    </w:rPr>
  </w:style>
  <w:style w:type="paragraph" w:customStyle="1" w:styleId="A40CCFD55B514EBA97B118DE70B69C1C">
    <w:name w:val="A40CCFD55B514EBA97B118DE70B69C1C"/>
    <w:rsid w:val="00A80FA1"/>
    <w:rPr>
      <w:rFonts w:eastAsiaTheme="minorHAnsi"/>
      <w:lang w:eastAsia="en-US"/>
    </w:rPr>
  </w:style>
  <w:style w:type="paragraph" w:customStyle="1" w:styleId="B0192A95F4C9418ABFA99ADCB63D5110">
    <w:name w:val="B0192A95F4C9418ABFA99ADCB63D5110"/>
    <w:rsid w:val="00A80FA1"/>
    <w:rPr>
      <w:rFonts w:eastAsiaTheme="minorHAnsi"/>
      <w:lang w:eastAsia="en-US"/>
    </w:rPr>
  </w:style>
  <w:style w:type="paragraph" w:customStyle="1" w:styleId="2B87160B8F8D454A97BC4DA83B2323CF">
    <w:name w:val="2B87160B8F8D454A97BC4DA83B2323CF"/>
    <w:rsid w:val="00A80FA1"/>
    <w:rPr>
      <w:rFonts w:eastAsiaTheme="minorHAnsi"/>
      <w:lang w:eastAsia="en-US"/>
    </w:rPr>
  </w:style>
  <w:style w:type="paragraph" w:customStyle="1" w:styleId="AAD02927E418484484BD31BB76C6B2F3">
    <w:name w:val="AAD02927E418484484BD31BB76C6B2F3"/>
    <w:rsid w:val="00A80FA1"/>
    <w:rPr>
      <w:rFonts w:eastAsiaTheme="minorHAnsi"/>
      <w:lang w:eastAsia="en-US"/>
    </w:rPr>
  </w:style>
  <w:style w:type="paragraph" w:customStyle="1" w:styleId="65EBB72AA6D547BA8232A779E434BBE7">
    <w:name w:val="65EBB72AA6D547BA8232A779E434BBE7"/>
    <w:rsid w:val="00A80FA1"/>
    <w:rPr>
      <w:rFonts w:eastAsiaTheme="minorHAnsi"/>
      <w:lang w:eastAsia="en-US"/>
    </w:rPr>
  </w:style>
  <w:style w:type="paragraph" w:customStyle="1" w:styleId="994C2D93CE1C47F0AA9906AE87719641">
    <w:name w:val="994C2D93CE1C47F0AA9906AE87719641"/>
    <w:rsid w:val="00A80FA1"/>
    <w:rPr>
      <w:rFonts w:eastAsiaTheme="minorHAnsi"/>
      <w:lang w:eastAsia="en-US"/>
    </w:rPr>
  </w:style>
  <w:style w:type="paragraph" w:customStyle="1" w:styleId="CCD5A9BAF607406CA435E80EE95E60F6">
    <w:name w:val="CCD5A9BAF607406CA435E80EE95E60F6"/>
    <w:rsid w:val="00A80FA1"/>
    <w:rPr>
      <w:rFonts w:eastAsiaTheme="minorHAnsi"/>
      <w:lang w:eastAsia="en-US"/>
    </w:rPr>
  </w:style>
  <w:style w:type="paragraph" w:customStyle="1" w:styleId="01E99FA203524194B74AF4C843A5C83A">
    <w:name w:val="01E99FA203524194B74AF4C843A5C83A"/>
    <w:rsid w:val="00A80FA1"/>
    <w:rPr>
      <w:rFonts w:eastAsiaTheme="minorHAnsi"/>
      <w:lang w:eastAsia="en-US"/>
    </w:rPr>
  </w:style>
  <w:style w:type="paragraph" w:customStyle="1" w:styleId="A9E878D625C6474CA9535AFC44DDF057">
    <w:name w:val="A9E878D625C6474CA9535AFC44DDF057"/>
    <w:rsid w:val="00A80FA1"/>
    <w:pPr>
      <w:ind w:left="720"/>
      <w:contextualSpacing/>
    </w:pPr>
    <w:rPr>
      <w:rFonts w:eastAsiaTheme="minorHAnsi"/>
      <w:lang w:eastAsia="en-US"/>
    </w:rPr>
  </w:style>
  <w:style w:type="paragraph" w:customStyle="1" w:styleId="1E1B6D6B20E949FBA8C9EE4A421DD969">
    <w:name w:val="1E1B6D6B20E949FBA8C9EE4A421DD969"/>
    <w:rsid w:val="00A80FA1"/>
    <w:rPr>
      <w:rFonts w:eastAsiaTheme="minorHAnsi"/>
      <w:lang w:eastAsia="en-US"/>
    </w:rPr>
  </w:style>
  <w:style w:type="paragraph" w:customStyle="1" w:styleId="F008BA17DCDF41D4B81DEBE2A44B4578">
    <w:name w:val="F008BA17DCDF41D4B81DEBE2A44B4578"/>
    <w:rsid w:val="00A80FA1"/>
    <w:rPr>
      <w:rFonts w:eastAsiaTheme="minorHAnsi"/>
      <w:lang w:eastAsia="en-US"/>
    </w:rPr>
  </w:style>
  <w:style w:type="paragraph" w:customStyle="1" w:styleId="C1A7061BD766412EA8FB96171D425397">
    <w:name w:val="C1A7061BD766412EA8FB96171D425397"/>
    <w:rsid w:val="00315CC4"/>
    <w:rPr>
      <w:rFonts w:eastAsiaTheme="minorHAnsi"/>
      <w:lang w:eastAsia="en-US"/>
    </w:rPr>
  </w:style>
  <w:style w:type="paragraph" w:customStyle="1" w:styleId="9B7437A97A9F467BA7D7AD7B3D1909341">
    <w:name w:val="9B7437A97A9F467BA7D7AD7B3D1909341"/>
    <w:rsid w:val="00315CC4"/>
    <w:rPr>
      <w:rFonts w:eastAsiaTheme="minorHAnsi"/>
      <w:lang w:eastAsia="en-US"/>
    </w:rPr>
  </w:style>
  <w:style w:type="paragraph" w:customStyle="1" w:styleId="79D711E2CEEE4BEAAB36288F3062283D1">
    <w:name w:val="79D711E2CEEE4BEAAB36288F3062283D1"/>
    <w:rsid w:val="00315CC4"/>
    <w:rPr>
      <w:rFonts w:eastAsiaTheme="minorHAnsi"/>
      <w:lang w:eastAsia="en-US"/>
    </w:rPr>
  </w:style>
  <w:style w:type="paragraph" w:customStyle="1" w:styleId="7CC5279C440841C5BF7DEB7B8ECE69101">
    <w:name w:val="7CC5279C440841C5BF7DEB7B8ECE69101"/>
    <w:rsid w:val="00315CC4"/>
    <w:rPr>
      <w:rFonts w:eastAsiaTheme="minorHAnsi"/>
      <w:lang w:eastAsia="en-US"/>
    </w:rPr>
  </w:style>
  <w:style w:type="paragraph" w:customStyle="1" w:styleId="7F5CB88404A6458C847E64A4A201906D1">
    <w:name w:val="7F5CB88404A6458C847E64A4A201906D1"/>
    <w:rsid w:val="00315CC4"/>
    <w:rPr>
      <w:rFonts w:eastAsiaTheme="minorHAnsi"/>
      <w:lang w:eastAsia="en-US"/>
    </w:rPr>
  </w:style>
  <w:style w:type="paragraph" w:customStyle="1" w:styleId="6CAEBF28029F47BF80154EBBFCC3135F1">
    <w:name w:val="6CAEBF28029F47BF80154EBBFCC3135F1"/>
    <w:rsid w:val="00315CC4"/>
    <w:rPr>
      <w:rFonts w:eastAsiaTheme="minorHAnsi"/>
      <w:lang w:eastAsia="en-US"/>
    </w:rPr>
  </w:style>
  <w:style w:type="paragraph" w:customStyle="1" w:styleId="FB9371764532467B9E31617651A710D41">
    <w:name w:val="FB9371764532467B9E31617651A710D41"/>
    <w:rsid w:val="00315CC4"/>
    <w:rPr>
      <w:rFonts w:eastAsiaTheme="minorHAnsi"/>
      <w:lang w:eastAsia="en-US"/>
    </w:rPr>
  </w:style>
  <w:style w:type="paragraph" w:customStyle="1" w:styleId="A840B744336947A79B1B0B68667E64751">
    <w:name w:val="A840B744336947A79B1B0B68667E64751"/>
    <w:rsid w:val="00315CC4"/>
    <w:rPr>
      <w:rFonts w:eastAsiaTheme="minorHAnsi"/>
      <w:lang w:eastAsia="en-US"/>
    </w:rPr>
  </w:style>
  <w:style w:type="paragraph" w:customStyle="1" w:styleId="9B45083E4038464AA32647139115B3B1">
    <w:name w:val="9B45083E4038464AA32647139115B3B1"/>
    <w:rsid w:val="00315CC4"/>
    <w:rPr>
      <w:rFonts w:eastAsiaTheme="minorHAnsi"/>
      <w:lang w:eastAsia="en-US"/>
    </w:rPr>
  </w:style>
  <w:style w:type="paragraph" w:customStyle="1" w:styleId="132FE7A00DBD49C991DB79AEB98970A21">
    <w:name w:val="132FE7A00DBD49C991DB79AEB98970A21"/>
    <w:rsid w:val="00315CC4"/>
    <w:rPr>
      <w:rFonts w:eastAsiaTheme="minorHAnsi"/>
      <w:lang w:eastAsia="en-US"/>
    </w:rPr>
  </w:style>
  <w:style w:type="paragraph" w:customStyle="1" w:styleId="6CBFDE0FB5D94A94ADB18885B35EF3D01">
    <w:name w:val="6CBFDE0FB5D94A94ADB18885B35EF3D01"/>
    <w:rsid w:val="00315CC4"/>
    <w:rPr>
      <w:rFonts w:eastAsiaTheme="minorHAnsi"/>
      <w:lang w:eastAsia="en-US"/>
    </w:rPr>
  </w:style>
  <w:style w:type="paragraph" w:customStyle="1" w:styleId="A40CCFD55B514EBA97B118DE70B69C1C1">
    <w:name w:val="A40CCFD55B514EBA97B118DE70B69C1C1"/>
    <w:rsid w:val="00315CC4"/>
    <w:rPr>
      <w:rFonts w:eastAsiaTheme="minorHAnsi"/>
      <w:lang w:eastAsia="en-US"/>
    </w:rPr>
  </w:style>
  <w:style w:type="paragraph" w:customStyle="1" w:styleId="87C823B271234800B6DDAE4E9834F90C">
    <w:name w:val="87C823B271234800B6DDAE4E9834F90C"/>
    <w:rsid w:val="00315CC4"/>
    <w:rPr>
      <w:rFonts w:eastAsiaTheme="minorHAnsi"/>
      <w:lang w:eastAsia="en-US"/>
    </w:rPr>
  </w:style>
  <w:style w:type="paragraph" w:customStyle="1" w:styleId="DF68E8C4FBA34D4F9B066EF40ADE9E25">
    <w:name w:val="DF68E8C4FBA34D4F9B066EF40ADE9E25"/>
    <w:rsid w:val="00315CC4"/>
    <w:rPr>
      <w:rFonts w:eastAsiaTheme="minorHAnsi"/>
      <w:lang w:eastAsia="en-US"/>
    </w:rPr>
  </w:style>
  <w:style w:type="paragraph" w:customStyle="1" w:styleId="2A2993BDFB0C476DB0A1BB3353E1FC6E">
    <w:name w:val="2A2993BDFB0C476DB0A1BB3353E1FC6E"/>
    <w:rsid w:val="00315CC4"/>
    <w:rPr>
      <w:rFonts w:eastAsiaTheme="minorHAnsi"/>
      <w:lang w:eastAsia="en-US"/>
    </w:rPr>
  </w:style>
  <w:style w:type="paragraph" w:customStyle="1" w:styleId="65EBB72AA6D547BA8232A779E434BBE71">
    <w:name w:val="65EBB72AA6D547BA8232A779E434BBE71"/>
    <w:rsid w:val="00315CC4"/>
    <w:rPr>
      <w:rFonts w:eastAsiaTheme="minorHAnsi"/>
      <w:lang w:eastAsia="en-US"/>
    </w:rPr>
  </w:style>
  <w:style w:type="paragraph" w:customStyle="1" w:styleId="708A591B0E044CB7809B9E94657F3725">
    <w:name w:val="708A591B0E044CB7809B9E94657F3725"/>
    <w:rsid w:val="00315CC4"/>
    <w:rPr>
      <w:rFonts w:eastAsiaTheme="minorHAnsi"/>
      <w:lang w:eastAsia="en-US"/>
    </w:rPr>
  </w:style>
  <w:style w:type="paragraph" w:customStyle="1" w:styleId="27096D741B5C432EB9A06BEC72A6FD67">
    <w:name w:val="27096D741B5C432EB9A06BEC72A6FD67"/>
    <w:rsid w:val="00315CC4"/>
    <w:rPr>
      <w:rFonts w:eastAsiaTheme="minorHAnsi"/>
      <w:lang w:eastAsia="en-US"/>
    </w:rPr>
  </w:style>
  <w:style w:type="paragraph" w:customStyle="1" w:styleId="20325BF74C5847A59F0C60CC792B8896">
    <w:name w:val="20325BF74C5847A59F0C60CC792B8896"/>
    <w:rsid w:val="00315CC4"/>
    <w:rPr>
      <w:rFonts w:eastAsiaTheme="minorHAnsi"/>
      <w:lang w:eastAsia="en-US"/>
    </w:rPr>
  </w:style>
  <w:style w:type="paragraph" w:customStyle="1" w:styleId="A9E878D625C6474CA9535AFC44DDF0571">
    <w:name w:val="A9E878D625C6474CA9535AFC44DDF0571"/>
    <w:rsid w:val="00315CC4"/>
    <w:pPr>
      <w:ind w:left="720"/>
      <w:contextualSpacing/>
    </w:pPr>
    <w:rPr>
      <w:rFonts w:eastAsiaTheme="minorHAnsi"/>
      <w:lang w:eastAsia="en-US"/>
    </w:rPr>
  </w:style>
  <w:style w:type="paragraph" w:customStyle="1" w:styleId="1E1B6D6B20E949FBA8C9EE4A421DD9691">
    <w:name w:val="1E1B6D6B20E949FBA8C9EE4A421DD9691"/>
    <w:rsid w:val="00315CC4"/>
    <w:rPr>
      <w:rFonts w:eastAsiaTheme="minorHAnsi"/>
      <w:lang w:eastAsia="en-US"/>
    </w:rPr>
  </w:style>
  <w:style w:type="paragraph" w:customStyle="1" w:styleId="16BCDC919AFB4870B450AD1907158F12">
    <w:name w:val="16BCDC919AFB4870B450AD1907158F12"/>
    <w:rsid w:val="00315CC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4B382-4260-4999-B9C1-FAFD52D8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858</Words>
  <Characters>51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ozera</dc:creator>
  <cp:keywords/>
  <dc:description/>
  <cp:lastModifiedBy>Janina Wilkos-Gad</cp:lastModifiedBy>
  <cp:revision>12</cp:revision>
  <cp:lastPrinted>2021-03-08T14:55:00Z</cp:lastPrinted>
  <dcterms:created xsi:type="dcterms:W3CDTF">2021-03-12T08:44:00Z</dcterms:created>
  <dcterms:modified xsi:type="dcterms:W3CDTF">2021-03-12T10:01:00Z</dcterms:modified>
</cp:coreProperties>
</file>